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D2" w:rsidRPr="000125D2" w:rsidRDefault="000125D2" w:rsidP="000125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b/>
          <w:sz w:val="28"/>
          <w:szCs w:val="28"/>
        </w:rPr>
      </w:pPr>
      <w:bookmarkStart w:id="0" w:name="_GoBack"/>
      <w:bookmarkEnd w:id="0"/>
      <w:r w:rsidRPr="000125D2">
        <w:rPr>
          <w:b/>
          <w:sz w:val="28"/>
          <w:szCs w:val="28"/>
        </w:rPr>
        <w:t>LOTTO N. 1</w:t>
      </w:r>
    </w:p>
    <w:p w:rsidR="000125D2" w:rsidRDefault="000125D2" w:rsidP="00757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p w:rsidR="00757FA7" w:rsidRPr="003B2F13" w:rsidRDefault="005577B3" w:rsidP="00FD2A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b/>
        </w:rPr>
      </w:pPr>
      <w:r>
        <w:rPr>
          <w:b/>
        </w:rPr>
        <w:t>SCHEDE TECNICHE CONTENENTI CONFIGURAZIONE E CARATTERISTICHE TECNICO/FUNZIONALI MINIME</w:t>
      </w:r>
      <w:r w:rsidR="000125D2" w:rsidRPr="003B2F13">
        <w:rPr>
          <w:b/>
        </w:rPr>
        <w:t xml:space="preserve"> </w:t>
      </w:r>
    </w:p>
    <w:p w:rsidR="00834ABF" w:rsidRDefault="00834ABF" w:rsidP="00757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sz w:val="22"/>
          <w:szCs w:val="22"/>
        </w:rPr>
      </w:pPr>
    </w:p>
    <w:tbl>
      <w:tblPr>
        <w:tblW w:w="10195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4288"/>
        <w:gridCol w:w="9"/>
        <w:gridCol w:w="1876"/>
      </w:tblGrid>
      <w:tr w:rsidR="00E11FDA" w:rsidRPr="000121C6" w:rsidTr="00584183">
        <w:trPr>
          <w:trHeight w:val="340"/>
        </w:trPr>
        <w:tc>
          <w:tcPr>
            <w:tcW w:w="10195" w:type="dxa"/>
            <w:gridSpan w:val="4"/>
            <w:shd w:val="clear" w:color="auto" w:fill="auto"/>
          </w:tcPr>
          <w:p w:rsidR="00E11FDA" w:rsidRPr="00F51C24" w:rsidRDefault="00E11FDA" w:rsidP="00F51C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1 Ecocolordoppler</w:t>
            </w:r>
            <w:r w:rsidRPr="009C4D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ultidisciplinare maneggevole e facilmente trasportabile ad architettura completamente digitale per esami in ambito multidisciplinare ( internistico, vascolare ed urologico, ginecologico ) ad elevatissime prestazioni destinato al Polimbulatorio del Distretto di Corleone.</w:t>
            </w:r>
          </w:p>
        </w:tc>
      </w:tr>
      <w:tr w:rsidR="00E11FDA" w:rsidRPr="00E11FDA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Pr="00E11FDA" w:rsidRDefault="00E11FDA" w:rsidP="00F665A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CARATTERISTICHE TECNICHE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FDA" w:rsidRPr="00E11FDA" w:rsidRDefault="00E11FDA" w:rsidP="008F11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DESCRIZIONE</w:t>
            </w:r>
            <w:r>
              <w:rPr>
                <w:b/>
                <w:color w:val="000000"/>
                <w:sz w:val="20"/>
                <w:szCs w:val="20"/>
              </w:rPr>
              <w:t xml:space="preserve"> DETTAGLIATA DI QUANTO CONTENUTO NELL’OFFERTA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FDA" w:rsidRPr="00E11FDA" w:rsidRDefault="00E11FDA" w:rsidP="00E11FD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1FDA">
              <w:rPr>
                <w:b/>
                <w:color w:val="000000"/>
                <w:sz w:val="16"/>
                <w:szCs w:val="16"/>
              </w:rPr>
              <w:t>Riferimento di pag. in scheda tecnica produttore</w:t>
            </w: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 Piattaforma digitale ad elevato numero di canali e beamformer totalmente digitale dotato di sonde a larga banda e multifrequenza di ultimissima tecnologia </w:t>
            </w:r>
            <w:r>
              <w:rPr>
                <w:sz w:val="20"/>
                <w:szCs w:val="20"/>
              </w:rPr>
              <w:t>( la più recente immessa  sul mercato ) ed ultima release non antecedente al 2012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FDA" w:rsidRPr="008F11B2" w:rsidRDefault="00E11FDA" w:rsidP="008F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FDA" w:rsidRPr="008F11B2" w:rsidRDefault="006C5DF5" w:rsidP="00E11F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.: pag….. rigo….</w:t>
            </w: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range dinamico elevato (almeno 200 dB) 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Ampio range di frequenza</w:t>
            </w:r>
            <w:r>
              <w:rPr>
                <w:sz w:val="20"/>
                <w:szCs w:val="20"/>
              </w:rPr>
              <w:t xml:space="preserve"> ( range indicativo da  1 fino a oltre 16 MHZ ) 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elevato frame rate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sz w:val="20"/>
                <w:szCs w:val="20"/>
              </w:rPr>
              <w:t>Immagini ad elevata risoluzione di contrasto non inferiore a 256 livelli di grigio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Modalità operative: B-Mode, M-Mode, Color Doppler , Power Doppler,  Doppler pulsato (PW), Doppler continuo (CW ),  Tissue Doppler Imaging (TDI), </w:t>
            </w:r>
            <w:r>
              <w:rPr>
                <w:sz w:val="20"/>
                <w:szCs w:val="20"/>
              </w:rPr>
              <w:t>Color Doppler Tissue Imaging (CDTI),  M- mode Anatomico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Modalità di scansione con sonda: settoriale Phased Array, Lineare, Convex, endocavitaria, Microconvex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 Sistema di focalizzazione multipla e dinamico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Sistema di compensazione automatica del guadagno per l’ottimizzazione delle immagini visualizzate alle varie profondità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 Sistema adattativo di elaborazione dell’immagine per l’aumento della risoluzione di contrasto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 Triplex mode: rappresentazione simultanea dell’immagine B Mode, Color Doppler o Power Doppler e Doppler Pulsato PW in simultanea ed in tempo reale  eseguibile con tutti i trasduttori richiesti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12 Monitor LCD a colori di dimensione non inferiore a 20”,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ad elevata risoluzione, orientabil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regolabile in altezza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3 Sistema ad alta ergonomia facilmente posizionabile, dotato di consolle di comando regolabile in altezza e girevole interfaccia intuitiva e di facile utilizzo. Ampia possibilità di impostazione di comandi e tastiera ergonomica con comandi in lingua italiana. </w:t>
            </w:r>
            <w:r>
              <w:rPr>
                <w:sz w:val="20"/>
                <w:szCs w:val="20"/>
              </w:rPr>
              <w:t>Interfaccia utente integrata in italiano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 Almeno 3 connettori digitali contemporaneamente attivi.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 Sonde ergonomiche ad alta densità di elementi, larga banda multifrequenza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6 Gestione del sistema ecografico attraverso preset specifici preconfigurabili ed </w:t>
            </w:r>
            <w:r>
              <w:rPr>
                <w:color w:val="000000"/>
                <w:sz w:val="20"/>
                <w:szCs w:val="20"/>
              </w:rPr>
              <w:lastRenderedPageBreak/>
              <w:t>ottimizzabili per qualsiasi tipo di esame , sonda ed utilizzatore</w:t>
            </w:r>
          </w:p>
        </w:tc>
        <w:tc>
          <w:tcPr>
            <w:tcW w:w="4288" w:type="dxa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17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ine memory in tutte le modalità di lavoro con possibilità di memorizzazione di loop su cui potere effettuare misure anche in post-processing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 Applicativi dedicati per le diverse applicazioni cliniche  ( Multispecialistico ) completi di software di misurazione per le diverse specializzazioni  ( almeno addominale, cardiologico, vascolare, muscolo scheletrico, ostetrico- ginecologico, urologico, parti molli )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 Software per la refertazione e la gestione dell’anagrafica paziente conforme alla normativa in materia di privacy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8F11B2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8F11B2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 Zoom digitale con elevato mantenimento della qualità dell’immagine in tempo reale e su immagine congelata. 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 Elaborazione segnale in seconda armonica tissutale attiva su tutti i trasduttori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 Applicativo con funzione di compound spaziale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 Funzione di immagine trapezoidale disponibile su tutti i trasduttori lineari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 Visualizzazione di più immagini contemporaneamente a video con possibilità di confronto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 Funzione di ottimizzazione automatica dell’immagine B-Mode ( regolazione gain e TGC ), Doppler ( PRF, Gain  e linea di base ) e Color Doppler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 Algoritmi  di elaborazione del segnale per la riduzione del rumore e degli artefatti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 Funzione seconda armonica tissutale multifrequenza attiva su tutti i trasduttori secondo il maggior numero di modalità di lavoro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 Sistema di archivio dati/immagini/filmati integrato su Hard Disk con elevata capacità ( almeno 400 Gb)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F66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 Interfaccia di connessione su rete con standard DICOM 3.0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EB108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9 Masterizzatore DVD/CD-ROM, con possibilità di masterizzare dati in formati PC compatibile ( BMP, JPEG, ecc ) </w:t>
            </w:r>
            <w:r>
              <w:rPr>
                <w:sz w:val="20"/>
                <w:szCs w:val="20"/>
              </w:rPr>
              <w:t>e DICOM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 Esportazione su supporto DVD o su supporto esterno USB ( Flash Memory o External Hard Disk ) sia in formato PC ( BMP, JPEG, AVI con compressione selezionabile ) sia in formato DICOM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 Diagnosi tecnica dell’apparecchiatura via Modem e/o via rete LAN con possibilità di teleassistenza da remoto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 stampante in B/N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3 </w:t>
            </w:r>
            <w:r w:rsidRPr="002263AD">
              <w:rPr>
                <w:color w:val="000000"/>
                <w:sz w:val="20"/>
                <w:szCs w:val="20"/>
              </w:rPr>
              <w:t>Stampante a colori laser con collegamento di rete e trasformatore di isolamento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1FDA" w:rsidRPr="000121C6" w:rsidTr="00E11FDA">
        <w:trPr>
          <w:trHeight w:val="245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9636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4  gruppo di continuità </w:t>
            </w:r>
          </w:p>
        </w:tc>
        <w:tc>
          <w:tcPr>
            <w:tcW w:w="42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F11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E11FDA">
            <w:pPr>
              <w:jc w:val="center"/>
              <w:rPr>
                <w:sz w:val="20"/>
                <w:szCs w:val="20"/>
              </w:rPr>
            </w:pPr>
          </w:p>
        </w:tc>
      </w:tr>
      <w:tr w:rsidR="00E11FDA" w:rsidRPr="000A697E" w:rsidTr="00E11FDA">
        <w:trPr>
          <w:trHeight w:val="362"/>
        </w:trPr>
        <w:tc>
          <w:tcPr>
            <w:tcW w:w="4022" w:type="dxa"/>
            <w:shd w:val="clear" w:color="auto" w:fill="auto"/>
            <w:vAlign w:val="center"/>
          </w:tcPr>
          <w:p w:rsidR="00E11FDA" w:rsidRPr="00C350D8" w:rsidRDefault="00E11FDA" w:rsidP="009636D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</w:t>
            </w:r>
            <w:r w:rsidRPr="00C350D8">
              <w:rPr>
                <w:color w:val="000000"/>
                <w:sz w:val="20"/>
                <w:szCs w:val="20"/>
              </w:rPr>
              <w:t xml:space="preserve"> Sonde in dotazione ( da quotare separatamente 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350D8">
              <w:rPr>
                <w:color w:val="000000"/>
                <w:sz w:val="20"/>
                <w:szCs w:val="20"/>
              </w:rPr>
              <w:t xml:space="preserve">Si precisa che i range di frequenza riportati per ciascun trasduttore sono da intendersi come indicativi ai fini dell’individuazione del campo diagnostico di impiego. </w:t>
            </w:r>
          </w:p>
        </w:tc>
        <w:tc>
          <w:tcPr>
            <w:tcW w:w="429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1FDA" w:rsidRPr="00C350D8" w:rsidRDefault="00E11FDA" w:rsidP="00894E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1FDA" w:rsidRPr="00C350D8" w:rsidRDefault="00E11FDA" w:rsidP="00E11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11FDA" w:rsidRPr="000A697E" w:rsidTr="00E11FDA">
        <w:trPr>
          <w:trHeight w:val="362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94ECB">
              <w:rPr>
                <w:color w:val="000000"/>
                <w:sz w:val="20"/>
                <w:szCs w:val="20"/>
              </w:rPr>
              <w:t>n. 1 sonda lineare 3-12 Mhz per uso vascolare</w:t>
            </w:r>
          </w:p>
        </w:tc>
        <w:tc>
          <w:tcPr>
            <w:tcW w:w="42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94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894ECB">
            <w:pPr>
              <w:rPr>
                <w:color w:val="000000"/>
                <w:sz w:val="20"/>
                <w:szCs w:val="20"/>
              </w:rPr>
            </w:pPr>
          </w:p>
        </w:tc>
      </w:tr>
      <w:tr w:rsidR="00E11FDA" w:rsidRPr="000A697E" w:rsidTr="00E11FDA">
        <w:trPr>
          <w:trHeight w:val="362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94ECB">
              <w:rPr>
                <w:color w:val="000000"/>
                <w:sz w:val="20"/>
                <w:szCs w:val="20"/>
              </w:rPr>
              <w:t>n. 1 sonda convex orientativamente da  2- 6 Mhz per esami addominali</w:t>
            </w:r>
          </w:p>
        </w:tc>
        <w:tc>
          <w:tcPr>
            <w:tcW w:w="42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894EC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894ECB">
            <w:pPr>
              <w:rPr>
                <w:color w:val="000000"/>
                <w:sz w:val="20"/>
                <w:szCs w:val="20"/>
              </w:rPr>
            </w:pPr>
          </w:p>
        </w:tc>
      </w:tr>
      <w:tr w:rsidR="00E11FDA" w:rsidRPr="000A697E" w:rsidTr="00E11FDA">
        <w:trPr>
          <w:trHeight w:val="362"/>
        </w:trPr>
        <w:tc>
          <w:tcPr>
            <w:tcW w:w="4022" w:type="dxa"/>
            <w:shd w:val="clear" w:color="auto" w:fill="auto"/>
            <w:vAlign w:val="center"/>
          </w:tcPr>
          <w:p w:rsidR="00E11FDA" w:rsidRDefault="00E11FDA" w:rsidP="00D85D8F">
            <w:pPr>
              <w:jc w:val="both"/>
              <w:rPr>
                <w:color w:val="000000"/>
                <w:sz w:val="20"/>
                <w:szCs w:val="20"/>
              </w:rPr>
            </w:pPr>
            <w:r w:rsidRPr="00894ECB">
              <w:rPr>
                <w:color w:val="000000"/>
                <w:sz w:val="20"/>
                <w:szCs w:val="20"/>
              </w:rPr>
              <w:t xml:space="preserve">n. 1 sonda </w:t>
            </w:r>
            <w:r>
              <w:rPr>
                <w:color w:val="000000"/>
                <w:sz w:val="20"/>
                <w:szCs w:val="20"/>
              </w:rPr>
              <w:t xml:space="preserve">settoriale da 2.5 a 5 MHz per applicazioni cardiologiche </w:t>
            </w:r>
          </w:p>
        </w:tc>
        <w:tc>
          <w:tcPr>
            <w:tcW w:w="429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11FDA" w:rsidRPr="00C350D8" w:rsidRDefault="00E11FDA" w:rsidP="005577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1FDA" w:rsidRPr="00C350D8" w:rsidRDefault="00E11FDA" w:rsidP="005577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40D2D" w:rsidRPr="000A697E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Ogni software e le sonde devo</w:t>
      </w:r>
      <w:r>
        <w:rPr>
          <w:sz w:val="20"/>
          <w:szCs w:val="20"/>
        </w:rPr>
        <w:t>no essere quotate singolarmente.</w:t>
      </w:r>
    </w:p>
    <w:p w:rsidR="00E40D2D" w:rsidRPr="00B0781F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L’apparecchiatura dovrà essere fornita completa di ogni accessorio necessario per il normale e corretto utilizzo. Tutti i sw dovranno essere forniti aggiornati all’ultima release ed in lingua italiana.</w:t>
      </w:r>
    </w:p>
    <w:p w:rsidR="0019784D" w:rsidRDefault="0019784D" w:rsidP="00757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</w:p>
    <w:p w:rsidR="00757FA7" w:rsidRPr="0067165E" w:rsidRDefault="00757FA7" w:rsidP="00757F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  <w:r w:rsidRPr="0067165E">
        <w:rPr>
          <w:sz w:val="22"/>
          <w:szCs w:val="22"/>
        </w:rPr>
        <w:t>CONDIZIONI DI GARANZIA E ASSISTENZA TECNICA MINIME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133E4E" w:rsidRPr="00133E4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3E4E" w:rsidRPr="00133E4E" w:rsidRDefault="00E743F3" w:rsidP="00133E4E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 MINIM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E4E" w:rsidRPr="00133E4E" w:rsidRDefault="00E743F3" w:rsidP="0058418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TA DELLA DITTA</w:t>
            </w:r>
          </w:p>
        </w:tc>
      </w:tr>
      <w:tr w:rsidR="00757FA7" w:rsidRPr="0067165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133E4E" w:rsidRDefault="00757FA7" w:rsidP="00757FA7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133E4E">
              <w:rPr>
                <w:sz w:val="20"/>
                <w:szCs w:val="20"/>
              </w:rPr>
              <w:t>Garanzia, non inferiore a 24 mesi – specificare, dettagliatamente, le condizioni di garanzia e assistenza tecn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133E4E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63779F" w:rsidRDefault="00757FA7" w:rsidP="00757FA7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zia full risk</w:t>
            </w:r>
          </w:p>
          <w:p w:rsidR="00757FA7" w:rsidRPr="00D93CA3" w:rsidRDefault="00757FA7" w:rsidP="005577B3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left="720" w:right="6"/>
              <w:jc w:val="both"/>
              <w:rPr>
                <w:sz w:val="20"/>
                <w:szCs w:val="20"/>
              </w:rPr>
            </w:pPr>
            <w:r w:rsidRPr="0063779F">
              <w:rPr>
                <w:sz w:val="20"/>
                <w:szCs w:val="20"/>
              </w:rPr>
              <w:t>Il servizio di manutenzione full risk dovrà prevedere la riparazione e/o la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 xml:space="preserve">sostituzione </w:t>
            </w:r>
            <w:r>
              <w:rPr>
                <w:sz w:val="20"/>
                <w:szCs w:val="20"/>
              </w:rPr>
              <w:t>di tutte le parti di ricambio,</w:t>
            </w:r>
            <w:r w:rsidRPr="0063779F">
              <w:rPr>
                <w:sz w:val="20"/>
                <w:szCs w:val="20"/>
              </w:rPr>
              <w:t xml:space="preserve"> includendo le caus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accidentali, purché non derivanti da incuria, negligenza o dolo da part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dell'Amministrazio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757FA7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empo di risoluzione del problema (ripristino apparecchiatura o disponibilità di un muletto) non superiore alle 48 ore solari dalla chiam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757FA7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2 giorni di training al personale utilizzatore, da effettuare secondo le esigenze dell’Azienda, con rilascio di attestato a nominati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757FA7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verifica di sicurezza elettrica annuale secondo le normative vigen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757FA7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intervento di manutenzione preventiva/anno e comunque tutti quelli previsti dal Fabbrica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757FA7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Numero illimitato di interventi tecnici a seguito di gua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79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757FA7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ggiornamento tecnologico a fronte di modifiche migliorative hardware e software che dovessero avvenire successivamente al collaudo, durante tutta la durata del periodo di garanzia, senza alcun ulteriore aggravio di spesa per l’A.S.P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7FA7" w:rsidRPr="0067165E" w:rsidTr="009427AC">
        <w:trPr>
          <w:trHeight w:val="79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E04B0C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utte le parti di ricambio, comprese batterie,</w:t>
            </w:r>
            <w:r w:rsidR="00087D46">
              <w:rPr>
                <w:sz w:val="20"/>
                <w:szCs w:val="20"/>
              </w:rPr>
              <w:t xml:space="preserve"> </w:t>
            </w:r>
            <w:r w:rsidR="00E04B0C">
              <w:rPr>
                <w:sz w:val="20"/>
                <w:szCs w:val="20"/>
              </w:rPr>
              <w:t>e a</w:t>
            </w:r>
            <w:r w:rsidRPr="00D93CA3">
              <w:rPr>
                <w:sz w:val="20"/>
                <w:szCs w:val="20"/>
              </w:rPr>
              <w:t xml:space="preserve">ccessori e quanto sostituito durante gli interventi di manutenzione preventiva e/o correttiva inclus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FA7" w:rsidRPr="00D93CA3" w:rsidRDefault="00757FA7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B7AB7" w:rsidRDefault="00CB7AB7" w:rsidP="00AC762D">
      <w:pPr>
        <w:rPr>
          <w:b/>
          <w:sz w:val="20"/>
          <w:szCs w:val="20"/>
        </w:rPr>
      </w:pPr>
    </w:p>
    <w:p w:rsidR="00960521" w:rsidRDefault="00960521" w:rsidP="00AC762D">
      <w:pPr>
        <w:rPr>
          <w:b/>
          <w:sz w:val="20"/>
          <w:szCs w:val="20"/>
        </w:rPr>
      </w:pPr>
    </w:p>
    <w:tbl>
      <w:tblPr>
        <w:tblW w:w="10195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21"/>
        <w:gridCol w:w="4255"/>
        <w:gridCol w:w="34"/>
        <w:gridCol w:w="1885"/>
      </w:tblGrid>
      <w:tr w:rsidR="00960521" w:rsidRPr="000121C6" w:rsidTr="005577B3">
        <w:trPr>
          <w:trHeight w:val="340"/>
        </w:trPr>
        <w:tc>
          <w:tcPr>
            <w:tcW w:w="10195" w:type="dxa"/>
            <w:gridSpan w:val="4"/>
            <w:shd w:val="clear" w:color="auto" w:fill="auto"/>
          </w:tcPr>
          <w:p w:rsidR="00960521" w:rsidRPr="009C4D36" w:rsidRDefault="00960521" w:rsidP="005577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1 Ecocolordoppler</w:t>
            </w:r>
            <w:r w:rsidRPr="009C4D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ultidisciplinare maneggevole e facilmente trasportabile ad architettura completamente digitale per esami in ambito multidisciplinare ( internistico, vascolare ed urologico, ginecologico ) ad elevatissime prestazioni  destinato al Poliambulatorio di Lercara Friddi</w:t>
            </w:r>
          </w:p>
          <w:p w:rsidR="00960521" w:rsidRPr="000121C6" w:rsidRDefault="00960521" w:rsidP="005577B3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9427AC" w:rsidRPr="00E11FDA" w:rsidTr="009427AC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Pr="00E11FDA" w:rsidRDefault="009427AC" w:rsidP="0058418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CARATTERISTICHE TECNICHE</w:t>
            </w:r>
          </w:p>
        </w:tc>
        <w:tc>
          <w:tcPr>
            <w:tcW w:w="42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7AC" w:rsidRPr="00E11FDA" w:rsidRDefault="009427AC" w:rsidP="00584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DESCRIZIONE</w:t>
            </w:r>
            <w:r>
              <w:rPr>
                <w:b/>
                <w:color w:val="000000"/>
                <w:sz w:val="20"/>
                <w:szCs w:val="20"/>
              </w:rPr>
              <w:t xml:space="preserve"> DETTAGLIATA DI QUANTO CONTENUTO NELL’OFFERTA</w:t>
            </w:r>
          </w:p>
        </w:tc>
        <w:tc>
          <w:tcPr>
            <w:tcW w:w="1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AC" w:rsidRPr="00E11FDA" w:rsidRDefault="009427AC" w:rsidP="005841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1FDA">
              <w:rPr>
                <w:b/>
                <w:color w:val="000000"/>
                <w:sz w:val="16"/>
                <w:szCs w:val="16"/>
              </w:rPr>
              <w:t>Riferimento di pag. in scheda tecnica produttore</w:t>
            </w:r>
          </w:p>
        </w:tc>
      </w:tr>
      <w:tr w:rsidR="009427AC" w:rsidRPr="000121C6" w:rsidTr="009427AC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 Piattaforma digitale ad elevato numero di canali e beamformer totalmente digitale dotato di sonde a larga banda e multifrequenza di ultimissima tecnologia </w:t>
            </w:r>
            <w:r>
              <w:rPr>
                <w:sz w:val="20"/>
                <w:szCs w:val="20"/>
              </w:rPr>
              <w:t>( la più recente immessa  sul mercato ) ed ultima release non antecedente al 2012</w:t>
            </w:r>
          </w:p>
        </w:tc>
        <w:tc>
          <w:tcPr>
            <w:tcW w:w="42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27AC" w:rsidRPr="008F11B2" w:rsidRDefault="009427AC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27AC" w:rsidRPr="008F11B2" w:rsidRDefault="006C5DF5" w:rsidP="00942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.: pag….. rigo….</w:t>
            </w:r>
          </w:p>
        </w:tc>
      </w:tr>
      <w:tr w:rsidR="009427AC" w:rsidRPr="000121C6" w:rsidTr="009427AC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range dinamico elevato (almeno 200 dB) </w:t>
            </w:r>
          </w:p>
        </w:tc>
        <w:tc>
          <w:tcPr>
            <w:tcW w:w="42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Ampio range di frequenza</w:t>
            </w:r>
            <w:r>
              <w:rPr>
                <w:sz w:val="20"/>
                <w:szCs w:val="20"/>
              </w:rPr>
              <w:t xml:space="preserve"> ( range indicativo da  1 fino a oltre 16 MHZ ) 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elevato frame rate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>
              <w:rPr>
                <w:sz w:val="14"/>
                <w:szCs w:val="14"/>
              </w:rPr>
              <w:t xml:space="preserve">    </w:t>
            </w:r>
            <w:r>
              <w:rPr>
                <w:sz w:val="20"/>
                <w:szCs w:val="20"/>
              </w:rPr>
              <w:t>Immagini ad elevata risoluzione di contrasto non inferiore a 256 livelli di grigi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Modalità operative: B-Mode, M-Mode, Color Doppler , Power Doppler,  Doppler pulsato (PW), Doppler continuo (CW ),  Tissue Doppler Imaging (TDI), </w:t>
            </w:r>
            <w:r>
              <w:rPr>
                <w:sz w:val="20"/>
                <w:szCs w:val="20"/>
              </w:rPr>
              <w:t>Color Doppler Tissue Imaging (CDTI),  M- mode Anatomic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Modalità di scansione con sonda: settoriale Phased Array, Lineare, Convex, endocavitaria, Microconvex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 xml:space="preserve"> Sistema di focalizzazione multipla e dinamic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</w:t>
            </w:r>
            <w:r>
              <w:rPr>
                <w:color w:val="000000"/>
                <w:sz w:val="14"/>
                <w:szCs w:val="14"/>
              </w:rPr>
              <w:t xml:space="preserve">    </w:t>
            </w:r>
            <w:r>
              <w:rPr>
                <w:color w:val="000000"/>
                <w:sz w:val="20"/>
                <w:szCs w:val="20"/>
              </w:rPr>
              <w:t>Sistema di compensazione automatica del guadagno per l’ottimizzazione delle immagini visualizzate alle varie profondità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0 Sistema adattativo di elaborazione dell’immagine per l’aumento della risoluzione di contrast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1 Triplex mode: rappresentazione simultanea dell’immagine B Mode, Color Doppler o Power Doppler e Doppler Pulsato PW in simultanea ed in tempo reale  eseguibile con tutti i trasduttori richiesti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12 Monitor LCD a colori di dimensione non inferiore a 20”,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ad elevata risoluzione, orientabil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 regolabile in altezza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3 Sistema ad alta ergonomia facilmente posizionabile, dotato di consolle di comando regolabile in altezza e girevole interfaccia intuitiva e di facile utilizzo. Ampia possibilità di impostazione di comandi e tastiera ergonomica con comandi in lingua italiana. </w:t>
            </w:r>
            <w:r>
              <w:rPr>
                <w:sz w:val="20"/>
                <w:szCs w:val="20"/>
              </w:rPr>
              <w:t>Interfaccia utente integrata in italian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 Almeno 3 connettori digitali contemporaneamente attivi.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 Sonde ergonomiche ad alta densità di elementi, larga banda multifrequenza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 Gestione del sistema ecografico attraverso preset specifici preconfigurabili ed ottimizzabili per qualsiasi tipo di esame , sonda ed utilizzatore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17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ine memory in tutte le modalità di lavoro con possibilità di memorizzazione di loop su cui potere effettuare misure anche in post-processing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9427AC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9427AC" w:rsidRDefault="009427AC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8 Applicativi dedicati per le diverse applicazioni cliniche  ( Multispecialistico ) completi di software di misurazione per le diverse specializzazioni  ( almeno addominale, cardiologico, vascolare, muscolo scheletrico, ostetrico- ginecologico, urologico, parti molli )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9427AC" w:rsidRPr="008F11B2" w:rsidRDefault="009427AC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427AC" w:rsidRPr="008F11B2" w:rsidRDefault="009427AC" w:rsidP="009427AC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 Software per la refertazione e la gestione dell’anagrafica paziente conforme alla normativa in materia di privacy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8F11B2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8F11B2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0 Zoom digitale con elevato mantenimento della qualità dell’immagine in tempo reale e su immagine congelata. 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 Elaborazione segnale in seconda armonica tissutale attiva su tutti i trasduttori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 Applicativo con funzione di compound spaziale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 Funzione di immagine trapezoidale disponibile su tutti i trasduttori lineari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 Visualizzazione di più immagini contemporaneamente a video con possibilità di confront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 Funzione di ottimizzazione automatica dell’immagine B-Mode ( regolazione gain e TGC ), Doppler ( PRF, Gain  e linea di base ) e Color Doppler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 Algoritmi  di elaborazione del segnale per la riduzione del rumore e degli artefatti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 Funzione seconda armonica tissutale multifrequenza attiva su tutti i trasduttori secondo il maggior numero di modalità di lavor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7 Sistema di archivio dati/immagini/filmati integrato su Hard Disk con elevata capacità ( almeno 400 Gb)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 Interfaccia di connessione su rete con standard DICOM 3.0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9 Masterizzatore DVD/CD-ROM, con possibilità di masterizzare dati in formati PC compatibile ( BMP, JPEG, ecc ) </w:t>
            </w:r>
            <w:r>
              <w:rPr>
                <w:sz w:val="20"/>
                <w:szCs w:val="20"/>
              </w:rPr>
              <w:t>e DICOM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0 Esportazione su supporto DVD o su supporto esterno USB ( Flash Memory o External Hard Disk ) sia in formato PC ( BMP, JPEG, AVI con compressione selezionabile ) sia in formato DICOM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 Diagnosi tecnica dell’apparecchiatura via Modem e/o via rete LAN con possibilità di teleassistenza da remoto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 stampante in B/N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DF5" w:rsidRPr="000121C6" w:rsidTr="00F51C24"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33  gruppo di continuità </w:t>
            </w: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6C5DF5">
            <w:pPr>
              <w:jc w:val="center"/>
              <w:rPr>
                <w:sz w:val="20"/>
                <w:szCs w:val="20"/>
              </w:rPr>
            </w:pPr>
          </w:p>
        </w:tc>
      </w:tr>
      <w:tr w:rsidR="006C5DF5" w:rsidRPr="000A697E" w:rsidTr="00F51C24">
        <w:trPr>
          <w:trHeight w:val="362"/>
        </w:trPr>
        <w:tc>
          <w:tcPr>
            <w:tcW w:w="4021" w:type="dxa"/>
            <w:shd w:val="clear" w:color="auto" w:fill="auto"/>
            <w:vAlign w:val="center"/>
          </w:tcPr>
          <w:p w:rsidR="006C5DF5" w:rsidRPr="00C350D8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4</w:t>
            </w:r>
            <w:r w:rsidRPr="00C350D8">
              <w:rPr>
                <w:color w:val="000000"/>
                <w:sz w:val="20"/>
                <w:szCs w:val="20"/>
              </w:rPr>
              <w:t xml:space="preserve"> Sonde in dotazione ( da quotare separatamente 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350D8">
              <w:rPr>
                <w:color w:val="000000"/>
                <w:sz w:val="20"/>
                <w:szCs w:val="20"/>
              </w:rPr>
              <w:t xml:space="preserve">Si precisa che i range di frequenza riportati per ciascun trasduttore sono da intendersi come indicativi ai fini dell’individuazione del campo diagnostico di impiego. </w:t>
            </w:r>
          </w:p>
        </w:tc>
        <w:tc>
          <w:tcPr>
            <w:tcW w:w="42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DF5" w:rsidRPr="00C350D8" w:rsidRDefault="006C5DF5" w:rsidP="006C5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DF5" w:rsidRPr="000A697E" w:rsidTr="00F51C24">
        <w:trPr>
          <w:trHeight w:val="362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94ECB">
              <w:rPr>
                <w:color w:val="000000"/>
                <w:sz w:val="20"/>
                <w:szCs w:val="20"/>
              </w:rPr>
              <w:t>n. 1 sonda lineare 3-12 Mhz per uso vascolare</w:t>
            </w: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rPr>
                <w:color w:val="000000"/>
                <w:sz w:val="20"/>
                <w:szCs w:val="20"/>
              </w:rPr>
            </w:pPr>
          </w:p>
        </w:tc>
      </w:tr>
      <w:tr w:rsidR="006C5DF5" w:rsidRPr="000A697E" w:rsidTr="00F51C24">
        <w:trPr>
          <w:trHeight w:val="362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94ECB">
              <w:rPr>
                <w:color w:val="000000"/>
                <w:sz w:val="20"/>
                <w:szCs w:val="20"/>
              </w:rPr>
              <w:t>n. 1 sonda endocavitaria da 4 a 9 Mhz</w:t>
            </w: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rPr>
                <w:color w:val="000000"/>
                <w:sz w:val="20"/>
                <w:szCs w:val="20"/>
              </w:rPr>
            </w:pPr>
          </w:p>
        </w:tc>
      </w:tr>
      <w:tr w:rsidR="006C5DF5" w:rsidRPr="000A697E" w:rsidTr="00F51C24">
        <w:trPr>
          <w:trHeight w:val="362"/>
        </w:trPr>
        <w:tc>
          <w:tcPr>
            <w:tcW w:w="4021" w:type="dxa"/>
            <w:shd w:val="clear" w:color="auto" w:fill="auto"/>
            <w:vAlign w:val="center"/>
          </w:tcPr>
          <w:p w:rsidR="006C5DF5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94ECB">
              <w:rPr>
                <w:color w:val="000000"/>
                <w:sz w:val="20"/>
                <w:szCs w:val="20"/>
              </w:rPr>
              <w:t>n. 1 sonda convex orientativamente da  2- 6 Mhz per esami addominali</w:t>
            </w: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rPr>
                <w:color w:val="000000"/>
                <w:sz w:val="20"/>
                <w:szCs w:val="20"/>
              </w:rPr>
            </w:pPr>
          </w:p>
        </w:tc>
      </w:tr>
      <w:tr w:rsidR="006C5DF5" w:rsidRPr="00C350D8" w:rsidTr="00F51C2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F5" w:rsidRPr="001136F9" w:rsidRDefault="006C5DF5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1136F9"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1136F9">
              <w:rPr>
                <w:color w:val="000000"/>
                <w:sz w:val="20"/>
                <w:szCs w:val="20"/>
              </w:rPr>
              <w:t xml:space="preserve"> La macchina dovrà poter disporre in opzione a quanto già precedentemente descritto di :</w:t>
            </w:r>
          </w:p>
        </w:tc>
        <w:tc>
          <w:tcPr>
            <w:tcW w:w="42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C5DF5" w:rsidRPr="00C350D8" w:rsidRDefault="006C5DF5" w:rsidP="006C5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DF5" w:rsidRPr="00C350D8" w:rsidTr="00F51C2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F5" w:rsidRPr="001136F9" w:rsidRDefault="006C5DF5" w:rsidP="0096052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1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modulo 3D/4D in real time con sonde volumetriche dedicate ( addominali ed endocavitarie ) </w:t>
            </w: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DF5" w:rsidRPr="00C350D8" w:rsidTr="00F51C2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F5" w:rsidRPr="001136F9" w:rsidRDefault="006C5DF5" w:rsidP="00960521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13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oftware di ricostruzione fetale STIC cardiofetale 4D eseguibile in bianco e nero ed in combinazione con modalità color/power.</w:t>
            </w:r>
          </w:p>
        </w:tc>
        <w:tc>
          <w:tcPr>
            <w:tcW w:w="425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DF5" w:rsidRPr="00C350D8" w:rsidTr="00F51C2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DF5" w:rsidRDefault="006C5DF5" w:rsidP="00557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sz w:val="20"/>
                <w:szCs w:val="20"/>
              </w:rPr>
            </w:pPr>
            <w:r w:rsidRPr="00F665A6">
              <w:rPr>
                <w:sz w:val="20"/>
                <w:szCs w:val="20"/>
              </w:rPr>
              <w:t xml:space="preserve">Per </w:t>
            </w:r>
            <w:r>
              <w:rPr>
                <w:sz w:val="20"/>
                <w:szCs w:val="20"/>
              </w:rPr>
              <w:t>i</w:t>
            </w:r>
            <w:r w:rsidRPr="00F665A6">
              <w:rPr>
                <w:sz w:val="20"/>
                <w:szCs w:val="20"/>
              </w:rPr>
              <w:t xml:space="preserve"> succitati  moduli hardware e software, atti a migliorare o incrementare la capacità diagnostica, la ditta dovrà quotare presentare quotazione separata per ciascun accessorio fuori offerta non indispensabili di seguito elencato e che potrebbero </w:t>
            </w:r>
            <w:r>
              <w:rPr>
                <w:sz w:val="20"/>
                <w:szCs w:val="20"/>
              </w:rPr>
              <w:t>essere acquistat</w:t>
            </w:r>
            <w:r w:rsidRPr="00F665A6">
              <w:rPr>
                <w:sz w:val="20"/>
                <w:szCs w:val="20"/>
              </w:rPr>
              <w:t>e successivamente e per essi la ditta si deve impegnare a garantire la validità della  quotazione economica per almeno 3 anni</w:t>
            </w:r>
            <w:r>
              <w:rPr>
                <w:sz w:val="20"/>
                <w:szCs w:val="20"/>
              </w:rPr>
              <w:t xml:space="preserve">. </w:t>
            </w:r>
          </w:p>
          <w:p w:rsidR="006C5DF5" w:rsidRPr="001136F9" w:rsidRDefault="006C5DF5" w:rsidP="005577B3">
            <w:pPr>
              <w:pStyle w:val="Paragrafoelenco"/>
              <w:ind w:left="8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  <w:tcBorders>
              <w:righ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C5DF5" w:rsidRPr="00C350D8" w:rsidRDefault="006C5DF5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0D2D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Ogni software e le sonde devo</w:t>
      </w:r>
      <w:r>
        <w:rPr>
          <w:sz w:val="20"/>
          <w:szCs w:val="20"/>
        </w:rPr>
        <w:t>no essere quotate singolarmente.</w:t>
      </w:r>
    </w:p>
    <w:p w:rsidR="00E40D2D" w:rsidRPr="000A697E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</w:p>
    <w:p w:rsidR="00E40D2D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L’apparecchiatura dovrà essere fornita completa di ogni accessorio necessario per il normale e corretto utilizzo. Tutti i sw dovranno essere forniti aggiornati all’ultima release ed in lingua italiana.</w:t>
      </w:r>
    </w:p>
    <w:p w:rsidR="00960521" w:rsidRDefault="00960521" w:rsidP="00960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</w:p>
    <w:p w:rsidR="00960521" w:rsidRPr="0067165E" w:rsidRDefault="00960521" w:rsidP="00960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  <w:r w:rsidRPr="0067165E">
        <w:rPr>
          <w:sz w:val="22"/>
          <w:szCs w:val="22"/>
        </w:rPr>
        <w:t>CONDIZIONI DI GARANZIA E ASSISTENZA TECNICA MINIME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  <w:gridCol w:w="14"/>
        <w:gridCol w:w="4252"/>
      </w:tblGrid>
      <w:tr w:rsidR="00BC1837" w:rsidRPr="00133E4E" w:rsidTr="00977DA7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837" w:rsidRPr="00133E4E" w:rsidRDefault="00BC1837" w:rsidP="00584183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 MINIM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837" w:rsidRPr="00133E4E" w:rsidRDefault="00BC1837" w:rsidP="0058418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TA DELLA DITTA</w:t>
            </w:r>
          </w:p>
        </w:tc>
      </w:tr>
      <w:tr w:rsidR="00960521" w:rsidRPr="0067165E" w:rsidTr="00977DA7">
        <w:trPr>
          <w:trHeight w:val="56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 xml:space="preserve">Garanzia, non inferiore a </w:t>
            </w:r>
            <w:r>
              <w:rPr>
                <w:sz w:val="20"/>
                <w:szCs w:val="20"/>
              </w:rPr>
              <w:t>24</w:t>
            </w:r>
            <w:r w:rsidRPr="00D93CA3">
              <w:rPr>
                <w:sz w:val="20"/>
                <w:szCs w:val="20"/>
              </w:rPr>
              <w:t xml:space="preserve"> mesi – specificare, dettagliatamente, le condizioni di garanzia e assistenza tecnica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56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63779F" w:rsidRDefault="00960521" w:rsidP="00960521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zia full risk</w:t>
            </w:r>
          </w:p>
          <w:p w:rsidR="00960521" w:rsidRPr="00D93CA3" w:rsidRDefault="00960521" w:rsidP="005577B3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left="720" w:right="6"/>
              <w:jc w:val="both"/>
              <w:rPr>
                <w:sz w:val="20"/>
                <w:szCs w:val="20"/>
              </w:rPr>
            </w:pPr>
            <w:r w:rsidRPr="0063779F">
              <w:rPr>
                <w:sz w:val="20"/>
                <w:szCs w:val="20"/>
              </w:rPr>
              <w:t>Il servizio di manutenzione full risk dovrà prevedere la riparazione e/o la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 xml:space="preserve">sostituzione </w:t>
            </w:r>
            <w:r>
              <w:rPr>
                <w:sz w:val="20"/>
                <w:szCs w:val="20"/>
              </w:rPr>
              <w:t>di tutte le parti di ricambio,</w:t>
            </w:r>
            <w:r w:rsidRPr="0063779F">
              <w:rPr>
                <w:sz w:val="20"/>
                <w:szCs w:val="20"/>
              </w:rPr>
              <w:t xml:space="preserve"> includendo le caus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accidentali, purché non derivanti da incuria, negligenza o dolo da part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dell'Amministrazio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56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empo di risoluzione del problema (ripristino apparecchiatura o disponibilità di un muletto) non superiore alle 48 ore solari dalla chiamata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56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2 giorni di training al personale utilizzatore, da effettuare secondo le esigenze dell’Azienda, con rilascio di attestato a nominativo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56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verifica di sicurezza elettrica annuale secondo le normative vigenti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56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intervento di manutenzione preventiva/anno e comunque tutti quelli previsti dal Fabbricante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56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Numero illimitato di interventi tecnici a seguito di guasto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792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ggiornamento tecnologico a fronte di modifiche migliorative hardware e software che dovessero avvenire successivamente al collaudo, durante tutta la durata del periodo di garanzia, senza alcun ulteriore aggravio di spesa per l’A.S.P.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60521" w:rsidRPr="0067165E" w:rsidTr="00977DA7">
        <w:trPr>
          <w:trHeight w:val="79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960521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utte le parti di ricambio, comprese batterie,</w:t>
            </w:r>
            <w:r>
              <w:rPr>
                <w:sz w:val="20"/>
                <w:szCs w:val="20"/>
              </w:rPr>
              <w:t xml:space="preserve"> e a</w:t>
            </w:r>
            <w:r w:rsidRPr="00D93CA3">
              <w:rPr>
                <w:sz w:val="20"/>
                <w:szCs w:val="20"/>
              </w:rPr>
              <w:t xml:space="preserve">ccessori e quanto sostituito durante gli interventi di manutenzione preventiva e/o correttiva incluse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0521" w:rsidRPr="00D93CA3" w:rsidRDefault="00960521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960521" w:rsidRDefault="00960521" w:rsidP="00AC762D">
      <w:pPr>
        <w:rPr>
          <w:b/>
          <w:sz w:val="20"/>
          <w:szCs w:val="20"/>
        </w:rPr>
      </w:pPr>
    </w:p>
    <w:p w:rsidR="00250180" w:rsidRDefault="00250180" w:rsidP="00AC762D">
      <w:pPr>
        <w:rPr>
          <w:b/>
          <w:sz w:val="20"/>
          <w:szCs w:val="20"/>
        </w:rPr>
      </w:pPr>
    </w:p>
    <w:tbl>
      <w:tblPr>
        <w:tblW w:w="10195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4021"/>
        <w:gridCol w:w="4281"/>
        <w:gridCol w:w="8"/>
        <w:gridCol w:w="1885"/>
      </w:tblGrid>
      <w:tr w:rsidR="00250180" w:rsidRPr="000121C6" w:rsidTr="005577B3">
        <w:trPr>
          <w:trHeight w:val="340"/>
        </w:trPr>
        <w:tc>
          <w:tcPr>
            <w:tcW w:w="10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180" w:rsidRPr="009C4D36" w:rsidRDefault="00250180" w:rsidP="005577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1 Ecocolordoppler</w:t>
            </w:r>
            <w:r w:rsidRPr="009C4D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ultidisciplinari maneggevole e facilmente trasportabile ad architettura completamente digitale per esami in ambito multidisciplinare ( internistico, vascolare ed urologico ) ad elevatissime prestazioni  destinato all’U.O. di Chirurgia del P.O. di Corleone</w:t>
            </w:r>
          </w:p>
          <w:p w:rsidR="00250180" w:rsidRPr="000121C6" w:rsidRDefault="00250180" w:rsidP="005577B3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584183" w:rsidRPr="00E11FDA" w:rsidTr="005841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584183" w:rsidRPr="00E11FDA" w:rsidRDefault="00584183" w:rsidP="0058418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CARATTERISTICHE TECNICHE</w:t>
            </w:r>
          </w:p>
        </w:tc>
        <w:tc>
          <w:tcPr>
            <w:tcW w:w="42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4183" w:rsidRPr="00E11FDA" w:rsidRDefault="00584183" w:rsidP="005841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DESCRIZIONE</w:t>
            </w:r>
            <w:r>
              <w:rPr>
                <w:b/>
                <w:color w:val="000000"/>
                <w:sz w:val="20"/>
                <w:szCs w:val="20"/>
              </w:rPr>
              <w:t xml:space="preserve"> DETTAGLIATA DI QUANTO CONTENUTO NELL’OFFERTA</w:t>
            </w:r>
          </w:p>
        </w:tc>
        <w:tc>
          <w:tcPr>
            <w:tcW w:w="1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84183" w:rsidRPr="00E11FDA" w:rsidRDefault="00584183" w:rsidP="0058418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1FDA">
              <w:rPr>
                <w:b/>
                <w:color w:val="000000"/>
                <w:sz w:val="16"/>
                <w:szCs w:val="16"/>
              </w:rPr>
              <w:t>Riferimento di pag. in scheda tecnica produttore</w:t>
            </w: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1     Piattaforma digitale ad elevato numero di canali e beamformer totalmente digitale dotato di sonde a larga banda e multifrequenza di ultimissima tecnologia </w:t>
            </w:r>
            <w:r w:rsidRPr="002B06F4">
              <w:rPr>
                <w:sz w:val="20"/>
                <w:szCs w:val="20"/>
              </w:rPr>
              <w:t>( la più recente immessa  sul mercato )</w:t>
            </w:r>
            <w:r>
              <w:rPr>
                <w:sz w:val="20"/>
                <w:szCs w:val="20"/>
              </w:rPr>
              <w:t xml:space="preserve">  </w:t>
            </w:r>
            <w:r w:rsidRPr="00447900">
              <w:rPr>
                <w:sz w:val="20"/>
                <w:szCs w:val="20"/>
              </w:rPr>
              <w:t>ed ultima release non antecedente al 2012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14" w:rsidRPr="008F11B2" w:rsidRDefault="00BC1914" w:rsidP="00BC19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.: pag….. rigo….</w:t>
            </w:r>
          </w:p>
          <w:p w:rsidR="00584183" w:rsidRPr="008F11B2" w:rsidRDefault="00584183" w:rsidP="005841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2    range dinamico elevato (almeno 200 dB)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3    Ampio range di </w:t>
            </w:r>
            <w:r w:rsidRPr="002B06F4">
              <w:rPr>
                <w:sz w:val="20"/>
                <w:szCs w:val="20"/>
              </w:rPr>
              <w:t xml:space="preserve">frequenza ( range indicativo da  1 fino ad oltre 16 MHZ )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4    elevato frame rate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sz w:val="20"/>
                <w:szCs w:val="20"/>
              </w:rPr>
            </w:pPr>
            <w:r w:rsidRPr="008F11B2">
              <w:rPr>
                <w:sz w:val="20"/>
                <w:szCs w:val="20"/>
              </w:rPr>
              <w:t>1.5    Immagini ad elevata risoluzione di contrasto non inferiore a 256 livelli di grigio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6    Modalità operative: B-Mode, M-Mode, Color Doppler , Power Doppler,  Doppler pulsato (PW), Doppler continuo (CW ), Tissue Doppler Imaging (TDI),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7    Modalità di scansione con sonda: settoriale Phased Array, Lineare, Con</w:t>
            </w:r>
            <w:r>
              <w:rPr>
                <w:color w:val="000000"/>
                <w:sz w:val="20"/>
                <w:szCs w:val="20"/>
              </w:rPr>
              <w:t>vex, endocavitaria, Microconvex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8     Sistema di focalizzazione multipla e dinamico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9    Sistema di compensazione automatica del guadagno per l’ottimizzazione delle immagini visualizzate alle varie profondità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0 Sistema adattativo di elaborazione dell’immagine per l’aumento della risoluzione di contrasto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1 Triplex mode: rappresentazione simultanea dell’immagine B Mode, Color Doppler o Power Doppler e Doppler Pulsato PW in simultanea ed in tempo reale  eseguibile con tutti i trasduttori richiesti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sz w:val="20"/>
                <w:szCs w:val="20"/>
              </w:rPr>
              <w:t>1.12 Monitor LCD</w:t>
            </w:r>
            <w:r>
              <w:rPr>
                <w:sz w:val="20"/>
                <w:szCs w:val="20"/>
              </w:rPr>
              <w:t xml:space="preserve"> o LED</w:t>
            </w:r>
            <w:r w:rsidRPr="008F11B2">
              <w:rPr>
                <w:sz w:val="20"/>
                <w:szCs w:val="20"/>
              </w:rPr>
              <w:t xml:space="preserve"> a colori di dimensione non inferiore a 20”,</w:t>
            </w:r>
            <w:r w:rsidRPr="008F11B2">
              <w:rPr>
                <w:color w:val="FF0000"/>
                <w:sz w:val="20"/>
                <w:szCs w:val="20"/>
              </w:rPr>
              <w:t xml:space="preserve">  </w:t>
            </w:r>
            <w:r w:rsidRPr="008F11B2">
              <w:rPr>
                <w:color w:val="000000"/>
                <w:sz w:val="20"/>
                <w:szCs w:val="20"/>
              </w:rPr>
              <w:t>ad elevata risoluzione, orientabile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13 Sistema ad alta ergonomia facilmente posizionabile, dotato di consolle di comando regolabile in altezza e girevole interfaccia intuitiva e di facile utilizzo. Ampia possibilità di impostazione di comandi e tastiera ergonomica con comandi in lingua italiana. </w:t>
            </w:r>
            <w:r w:rsidRPr="008F11B2">
              <w:rPr>
                <w:sz w:val="20"/>
                <w:szCs w:val="20"/>
              </w:rPr>
              <w:t>Interfaccia utente integrata in italiano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sz w:val="20"/>
                <w:szCs w:val="20"/>
              </w:rPr>
            </w:pPr>
            <w:r w:rsidRPr="008F11B2">
              <w:rPr>
                <w:sz w:val="20"/>
                <w:szCs w:val="20"/>
              </w:rPr>
              <w:t>1.14 Almeno 3 connettori digitali contemporaneamente attivi.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5 Sonde ergonomiche ad alta densità di elementi, larga banda multifrequenza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6 Gestione del sistema ecografico attraverso preset specifici preconfigurabili ed ottimizzabili per qualsiasi tipo di esame , sonda ed utilizzatore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17 </w:t>
            </w:r>
            <w:r w:rsidRPr="008F11B2">
              <w:rPr>
                <w:color w:val="FF0000"/>
                <w:sz w:val="20"/>
                <w:szCs w:val="20"/>
              </w:rPr>
              <w:t xml:space="preserve"> </w:t>
            </w:r>
            <w:r w:rsidRPr="008F11B2">
              <w:rPr>
                <w:color w:val="000000"/>
                <w:sz w:val="20"/>
                <w:szCs w:val="20"/>
              </w:rPr>
              <w:t>cine memory in tutte le modalità di lavoro con possibilità di memorizzazione di loop su cui potere effettuare misure anche in post-processing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8 Applicativi dedicati per le diverse applicazioni cliniche  ( Multispecialistico ) completi di software di misurazione per le diverse specializzazioni  ( almeno addominale, cardiologico, vascolare, muscolo scheletrico, ostetrico- ginecologico, urologico, parti molli</w:t>
            </w:r>
            <w:r>
              <w:rPr>
                <w:color w:val="000000"/>
                <w:sz w:val="20"/>
                <w:szCs w:val="20"/>
              </w:rPr>
              <w:t>, mammella</w:t>
            </w:r>
            <w:r w:rsidRPr="008F11B2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8F11B2" w:rsidRDefault="00584183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9 Software per la refertazione e la gestione dell’anagrafica paziente conforme alla normativa in materia di privacy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8F11B2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8F11B2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C350D8" w:rsidRDefault="00584183" w:rsidP="005577B3">
            <w:pPr>
              <w:jc w:val="both"/>
              <w:rPr>
                <w:sz w:val="20"/>
                <w:szCs w:val="20"/>
              </w:rPr>
            </w:pPr>
            <w:r w:rsidRPr="00C350D8">
              <w:rPr>
                <w:sz w:val="20"/>
                <w:szCs w:val="20"/>
              </w:rPr>
              <w:t xml:space="preserve">1.20 Zoom digitale con elevato mantenimento della qualità dell’immagine in tempo reale e su immagine congelata.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C350D8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C350D8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584183" w:rsidRPr="000121C6" w:rsidTr="00584183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183" w:rsidRPr="00447900" w:rsidRDefault="00584183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1 Elaborazione segnale in seconda armonica tissutale attiva su tutti i trasduttori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4183" w:rsidRPr="00C350D8" w:rsidRDefault="00584183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183" w:rsidRPr="00C350D8" w:rsidRDefault="00584183" w:rsidP="00584183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447900" w:rsidRDefault="00BC1914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2 Applicativo con funzione di compound spaziale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447900" w:rsidRDefault="00BC1914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3 Visualizzazione di più immagini contemporaneamente a video con possibilità di confront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447900" w:rsidRDefault="00BC1914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4 Funzione di ottimizzazione automatica dell’immagine B-Mode ( regolazione gain e TGC ), Doppler ( PRF e linea di base ) e Color Doppler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447900" w:rsidRDefault="00BC1914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5 Algoritmi  di elaborazione del segnale per la riduzione del rumore e degli artefatt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447900" w:rsidRDefault="00BC1914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6 Funzione seconda armonica tissutale multifrequenza attiva su tutti i trasduttori secondo il maggior numero di modalità di lavor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C350D8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27 Sistema di archivio dati/immagini/filmati integrato su Hard Disk</w:t>
            </w:r>
            <w:r>
              <w:rPr>
                <w:color w:val="000000"/>
                <w:sz w:val="20"/>
                <w:szCs w:val="20"/>
              </w:rPr>
              <w:t xml:space="preserve"> con elevata capacità ( almeno 4</w:t>
            </w:r>
            <w:r w:rsidRPr="00C350D8">
              <w:rPr>
                <w:color w:val="000000"/>
                <w:sz w:val="20"/>
                <w:szCs w:val="20"/>
              </w:rPr>
              <w:t>00 Gb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C350D8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 xml:space="preserve">1.28 Interfaccia di connessione su rete con standard DICOM 3.0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C350D8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C350D8">
              <w:rPr>
                <w:color w:val="000000"/>
                <w:sz w:val="20"/>
                <w:szCs w:val="20"/>
              </w:rPr>
              <w:t xml:space="preserve"> Completo di masterizzatore DVD/CD-ROM, con possibilità di masterizzare dati in formati PC compatibile ( BMP, JPEG, ecc 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C350D8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350D8">
              <w:rPr>
                <w:color w:val="000000"/>
                <w:sz w:val="20"/>
                <w:szCs w:val="20"/>
              </w:rPr>
              <w:t xml:space="preserve"> Esportazione su supporto DVD o su supporto esterno USB ( Flash Memory o External Hard Disk ) sia in formato PC ( BMP, JPEG, AVI con compressione selezionabile ) sia in formato DICOM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C350D8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 Diagnosi tecnica dell’apparecchiatura via Modem e/o via rete LAN con possibilità di teleassistenza da remot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2 Stampante in B/N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914" w:rsidRPr="000121C6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2263AD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2263AD"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>3</w:t>
            </w:r>
            <w:r w:rsidRPr="002263AD">
              <w:rPr>
                <w:color w:val="000000"/>
                <w:sz w:val="20"/>
                <w:szCs w:val="20"/>
              </w:rPr>
              <w:t xml:space="preserve">  Stampante a colori laser con collegamento di rete e trasformatore di isolament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C350D8" w:rsidRDefault="00BC1914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C350D8" w:rsidRDefault="00BC1914" w:rsidP="00BC1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914" w:rsidRPr="0033172B" w:rsidTr="00BC1914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914" w:rsidRDefault="00BC1914" w:rsidP="005577B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  Gruppo di continuit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33172B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33172B" w:rsidRDefault="00BC1914" w:rsidP="00BC1914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0A697E" w:rsidTr="00BC191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C350D8" w:rsidRDefault="00BC1914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3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350D8">
              <w:rPr>
                <w:color w:val="000000"/>
                <w:sz w:val="20"/>
                <w:szCs w:val="20"/>
              </w:rPr>
              <w:t xml:space="preserve"> Sonde in dotazione ( da quotare separatamente 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350D8">
              <w:rPr>
                <w:color w:val="000000"/>
                <w:sz w:val="20"/>
                <w:szCs w:val="20"/>
              </w:rPr>
              <w:t xml:space="preserve">Si precisa che i range di frequenza riportati per ciascun trasduttore sono da intendersi come indicativi ai fini dell’individuazione del campo diagnostico di impiego. </w:t>
            </w:r>
          </w:p>
        </w:tc>
        <w:tc>
          <w:tcPr>
            <w:tcW w:w="4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14" w:rsidRPr="00C350D8" w:rsidRDefault="00BC1914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1914" w:rsidRPr="00C350D8" w:rsidRDefault="00BC1914" w:rsidP="00BC19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914" w:rsidRPr="00D15E5F" w:rsidTr="00BC191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D15E5F" w:rsidRDefault="00BC1914" w:rsidP="00250180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E5F">
              <w:rPr>
                <w:rFonts w:ascii="Times New Roman" w:hAnsi="Times New Roman" w:cs="Times New Roman"/>
                <w:sz w:val="20"/>
                <w:szCs w:val="20"/>
              </w:rPr>
              <w:t>n. 1 sonda convex per esami addominali e pelvici con frequenza indicativa da 1 ad almeno 5 MHz  con Kit per  biopsia;</w:t>
            </w:r>
          </w:p>
        </w:tc>
        <w:tc>
          <w:tcPr>
            <w:tcW w:w="42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D15E5F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1914" w:rsidRPr="00D15E5F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D15E5F" w:rsidTr="00BC191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D15E5F" w:rsidRDefault="00BC1914" w:rsidP="00250180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E5F">
              <w:rPr>
                <w:rFonts w:ascii="Times New Roman" w:hAnsi="Times New Roman" w:cs="Times New Roman"/>
                <w:sz w:val="20"/>
                <w:szCs w:val="20"/>
              </w:rPr>
              <w:t>n. 1 sonda lineare multifrequenza a banda larga per esami superficiali ( con range di frequenza indicativo da 5 ad almeno 12 MHz) con Kit per biopsia;</w:t>
            </w:r>
          </w:p>
        </w:tc>
        <w:tc>
          <w:tcPr>
            <w:tcW w:w="428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D15E5F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1914" w:rsidRPr="00D15E5F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BC1914" w:rsidRPr="00D15E5F" w:rsidTr="00BC1914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D15E5F" w:rsidRDefault="00BC1914" w:rsidP="00250180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E5F">
              <w:rPr>
                <w:rFonts w:ascii="Times New Roman" w:hAnsi="Times New Roman" w:cs="Times New Roman"/>
                <w:sz w:val="20"/>
                <w:szCs w:val="20"/>
              </w:rPr>
              <w:t xml:space="preserve"> n. 1 sonda transrettale per applicazioni urologiche </w:t>
            </w:r>
          </w:p>
        </w:tc>
        <w:tc>
          <w:tcPr>
            <w:tcW w:w="4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1914" w:rsidRPr="00D15E5F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4" w:rsidRPr="00D15E5F" w:rsidRDefault="00BC1914" w:rsidP="005577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E40D2D" w:rsidRPr="000A697E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Ogni software e le sonde devono essere quotate singolarmente,</w:t>
      </w:r>
    </w:p>
    <w:p w:rsidR="00E40D2D" w:rsidRPr="000A697E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L’apparecchiatura dovrà essere fornita completa di ogni accessorio necessario per il normale e corretto utilizzo. Tutti i sw dovranno essere forniti aggiornati all’ultima release ed in lingua italiana.</w:t>
      </w:r>
    </w:p>
    <w:p w:rsidR="00250180" w:rsidRPr="00B0781F" w:rsidRDefault="00250180" w:rsidP="002501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</w:p>
    <w:p w:rsidR="00250180" w:rsidRPr="0067165E" w:rsidRDefault="00250180" w:rsidP="002501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  <w:r w:rsidRPr="0067165E">
        <w:rPr>
          <w:sz w:val="22"/>
          <w:szCs w:val="22"/>
        </w:rPr>
        <w:t>CONDIZIONI DI GARANZIA E ASSISTENZA TECNICA MINIME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82"/>
        <w:gridCol w:w="14"/>
        <w:gridCol w:w="4252"/>
      </w:tblGrid>
      <w:tr w:rsidR="00BC1914" w:rsidRPr="00133E4E" w:rsidTr="0008759E">
        <w:trPr>
          <w:trHeight w:val="567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1914" w:rsidRPr="00133E4E" w:rsidRDefault="00BC1914" w:rsidP="00D67804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 MINIM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914" w:rsidRPr="00133E4E" w:rsidRDefault="00BC1914" w:rsidP="00D6780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TA DELLA DITTA</w:t>
            </w:r>
          </w:p>
        </w:tc>
      </w:tr>
      <w:tr w:rsidR="00250180" w:rsidRPr="0067165E" w:rsidTr="0008759E">
        <w:trPr>
          <w:trHeight w:val="567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 xml:space="preserve">Garanzia, non inferiore a </w:t>
            </w:r>
            <w:r>
              <w:rPr>
                <w:sz w:val="20"/>
                <w:szCs w:val="20"/>
              </w:rPr>
              <w:t>24</w:t>
            </w:r>
            <w:r w:rsidRPr="00D93CA3">
              <w:rPr>
                <w:sz w:val="20"/>
                <w:szCs w:val="20"/>
              </w:rPr>
              <w:t xml:space="preserve"> mesi – specificare, dettagliatamente, le condizioni di garanzia e assistenza tecnica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567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63779F" w:rsidRDefault="00250180" w:rsidP="00250180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zia full risk</w:t>
            </w:r>
          </w:p>
          <w:p w:rsidR="00250180" w:rsidRPr="00D93CA3" w:rsidRDefault="00250180" w:rsidP="005577B3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left="720" w:right="6"/>
              <w:jc w:val="both"/>
              <w:rPr>
                <w:sz w:val="20"/>
                <w:szCs w:val="20"/>
              </w:rPr>
            </w:pPr>
            <w:r w:rsidRPr="0063779F">
              <w:rPr>
                <w:sz w:val="20"/>
                <w:szCs w:val="20"/>
              </w:rPr>
              <w:t>Il servizio di manutenzione full risk dovrà prevedere la riparazione e/o la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 xml:space="preserve">sostituzione </w:t>
            </w:r>
            <w:r>
              <w:rPr>
                <w:sz w:val="20"/>
                <w:szCs w:val="20"/>
              </w:rPr>
              <w:t>di tutte le parti di ricambio,</w:t>
            </w:r>
            <w:r w:rsidRPr="0063779F">
              <w:rPr>
                <w:sz w:val="20"/>
                <w:szCs w:val="20"/>
              </w:rPr>
              <w:t xml:space="preserve"> includendo le caus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accidentali, purché non derivanti da incuria, negligenza o dolo da part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dell'Amministrazio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567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empo di risoluzione del problema (ripristino apparecchiatura o disponibilità di un muletto) non superiore alle 48 ore solari dalla chiamata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567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2 giorni di training al personale utilizzatore, da effettuare secondo le esigenze dell’Azienda, con rilascio di attestato a nominativo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567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verifica di sicurezza elettrica annuale secondo le normative vigenti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567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intervento di manutenzione preventiva/anno e comunque tutti quelli previsti dal Fabbricante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567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Numero illimitato di interventi tecnici a seguito di guasto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792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ggiornamento tecnologico a fronte di modifiche migliorative hardware e software che dovessero avvenire successivamente al collaudo, durante tutta la durata del periodo di garanzia, senza alcun ulteriore aggravio di spesa per l’A.S.P..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50180" w:rsidRPr="0067165E" w:rsidTr="0008759E">
        <w:trPr>
          <w:trHeight w:val="791"/>
        </w:trPr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250180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utte le parti di ricambio, comprese batterie,</w:t>
            </w:r>
            <w:r>
              <w:rPr>
                <w:sz w:val="20"/>
                <w:szCs w:val="20"/>
              </w:rPr>
              <w:t xml:space="preserve"> e a</w:t>
            </w:r>
            <w:r w:rsidRPr="00D93CA3">
              <w:rPr>
                <w:sz w:val="20"/>
                <w:szCs w:val="20"/>
              </w:rPr>
              <w:t xml:space="preserve">ccessori e quanto sostituito durante gli interventi di manutenzione preventiva e/o correttiva incluse </w:t>
            </w:r>
          </w:p>
        </w:tc>
        <w:tc>
          <w:tcPr>
            <w:tcW w:w="4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180" w:rsidRPr="00D93CA3" w:rsidRDefault="00250180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0B1645" w:rsidRDefault="000B1645" w:rsidP="00250180">
      <w:pPr>
        <w:rPr>
          <w:b/>
          <w:sz w:val="20"/>
          <w:szCs w:val="20"/>
        </w:rPr>
      </w:pPr>
    </w:p>
    <w:p w:rsidR="000B1645" w:rsidRDefault="000B1645" w:rsidP="00250180">
      <w:pPr>
        <w:rPr>
          <w:b/>
          <w:sz w:val="20"/>
          <w:szCs w:val="20"/>
        </w:rPr>
      </w:pPr>
    </w:p>
    <w:p w:rsidR="003B2F13" w:rsidRDefault="003B2F13" w:rsidP="00250180">
      <w:pPr>
        <w:rPr>
          <w:b/>
          <w:sz w:val="20"/>
          <w:szCs w:val="20"/>
        </w:rPr>
      </w:pPr>
    </w:p>
    <w:p w:rsidR="003B2F13" w:rsidRDefault="003B2F13" w:rsidP="00250180">
      <w:pPr>
        <w:rPr>
          <w:b/>
          <w:sz w:val="20"/>
          <w:szCs w:val="20"/>
        </w:rPr>
      </w:pPr>
    </w:p>
    <w:p w:rsidR="003B2F13" w:rsidRDefault="003B2F13" w:rsidP="00250180">
      <w:pPr>
        <w:rPr>
          <w:b/>
          <w:sz w:val="20"/>
          <w:szCs w:val="20"/>
        </w:rPr>
      </w:pPr>
    </w:p>
    <w:tbl>
      <w:tblPr>
        <w:tblW w:w="10195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4021"/>
        <w:gridCol w:w="4281"/>
        <w:gridCol w:w="8"/>
        <w:gridCol w:w="93"/>
        <w:gridCol w:w="1792"/>
      </w:tblGrid>
      <w:tr w:rsidR="00C24986" w:rsidRPr="000121C6" w:rsidTr="005577B3">
        <w:trPr>
          <w:trHeight w:val="340"/>
        </w:trPr>
        <w:tc>
          <w:tcPr>
            <w:tcW w:w="10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986" w:rsidRPr="009C4D36" w:rsidRDefault="00C24986" w:rsidP="005577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 1 Ecocolordoppler</w:t>
            </w:r>
            <w:r w:rsidRPr="009C4D3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ultidisciplinari maneggevole e facilmente trasportabile ad architettura completamente digitale per esami in ambito multidisciplinare ( internistico, vascolare ed urologico ) ad elevatissime prestazioni  destinato all’U.O. di Urologia del P.O. di Partinico</w:t>
            </w:r>
          </w:p>
          <w:p w:rsidR="00C24986" w:rsidRPr="000121C6" w:rsidRDefault="00C24986" w:rsidP="005577B3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E28E3" w:rsidRPr="00E11FDA" w:rsidTr="00236E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5"/>
        </w:trPr>
        <w:tc>
          <w:tcPr>
            <w:tcW w:w="4021" w:type="dxa"/>
            <w:shd w:val="clear" w:color="auto" w:fill="auto"/>
            <w:vAlign w:val="center"/>
          </w:tcPr>
          <w:p w:rsidR="00EE28E3" w:rsidRPr="00E11FDA" w:rsidRDefault="00EE28E3" w:rsidP="00D67804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CARATTERISTICHE TECNICHE</w:t>
            </w:r>
          </w:p>
        </w:tc>
        <w:tc>
          <w:tcPr>
            <w:tcW w:w="428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8E3" w:rsidRPr="00E11FDA" w:rsidRDefault="00EE28E3" w:rsidP="00D678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1FDA">
              <w:rPr>
                <w:b/>
                <w:color w:val="000000"/>
                <w:sz w:val="20"/>
                <w:szCs w:val="20"/>
              </w:rPr>
              <w:t>DESCRIZIONE</w:t>
            </w:r>
            <w:r>
              <w:rPr>
                <w:b/>
                <w:color w:val="000000"/>
                <w:sz w:val="20"/>
                <w:szCs w:val="20"/>
              </w:rPr>
              <w:t xml:space="preserve"> DETTAGLIATA DI QUANTO CONTENUTO NELL’OFFERTA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8E3" w:rsidRPr="00E11FDA" w:rsidRDefault="00EE28E3" w:rsidP="00D6780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1FDA">
              <w:rPr>
                <w:b/>
                <w:color w:val="000000"/>
                <w:sz w:val="16"/>
                <w:szCs w:val="16"/>
              </w:rPr>
              <w:t>Riferimento di pag. in scheda tecnica produttore</w:t>
            </w: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1     Piattaforma digitale ad elevato numero di canali e beamformer totalmente digitale dotato di sonde a larga banda e multifrequenza di ultimissima tecnologia </w:t>
            </w:r>
            <w:r w:rsidRPr="002B06F4">
              <w:rPr>
                <w:sz w:val="20"/>
                <w:szCs w:val="20"/>
              </w:rPr>
              <w:t>( la più recente immessa  sul mercato )</w:t>
            </w:r>
            <w:r>
              <w:rPr>
                <w:sz w:val="20"/>
                <w:szCs w:val="20"/>
              </w:rPr>
              <w:t xml:space="preserve">  </w:t>
            </w:r>
            <w:r w:rsidRPr="00447900">
              <w:rPr>
                <w:sz w:val="20"/>
                <w:szCs w:val="20"/>
              </w:rPr>
              <w:t>ed ultima release non antecedente al 2012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236E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.: pag….. rigo….</w:t>
            </w:r>
          </w:p>
          <w:p w:rsidR="00236EB0" w:rsidRPr="008F11B2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2    range dinamico elevato (almeno 200 dB)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3    Ampio range di </w:t>
            </w:r>
            <w:r w:rsidRPr="002B06F4">
              <w:rPr>
                <w:sz w:val="20"/>
                <w:szCs w:val="20"/>
              </w:rPr>
              <w:t xml:space="preserve">frequenza ( range indicativo da  1 fino ad oltre 16 MHZ )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4    elevato frame rate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sz w:val="20"/>
                <w:szCs w:val="20"/>
              </w:rPr>
            </w:pPr>
            <w:r w:rsidRPr="008F11B2">
              <w:rPr>
                <w:sz w:val="20"/>
                <w:szCs w:val="20"/>
              </w:rPr>
              <w:t>1.5    Immagini ad elevata risoluzione di contrasto non inferiore a 256 livelli di grigio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6    Modalità operative: B-Mode, M-Mode, Color Doppler , Power Doppler,  Doppler pulsato (PW), Doppler continuo (CW ), Tissue Doppler Imaging (TDI), 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7    Modalità di scansione con sonda: settoriale Phased Array, Lineare, Con</w:t>
            </w:r>
            <w:r>
              <w:rPr>
                <w:color w:val="000000"/>
                <w:sz w:val="20"/>
                <w:szCs w:val="20"/>
              </w:rPr>
              <w:t>vex, endocavitaria, Microconvex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8     Sistema di focalizzazione multipla e dinamico</w:t>
            </w:r>
          </w:p>
        </w:tc>
        <w:tc>
          <w:tcPr>
            <w:tcW w:w="4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9    Sistema di compensazione automatica del guadagno per l’ottimizzazione delle immagini visualizzate alle varie profondità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0 Sistema adattativo di elaborazione dell’immagine per l’aumento della risoluzione di contrast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1 Triplex mode: rappresentazione simultanea dell’immagine B Mode, Color Doppler o Power Doppler e Doppler Pulsato PW in simultanea ed in tempo reale  eseguibile con tutti i trasduttori richiest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sz w:val="20"/>
                <w:szCs w:val="20"/>
              </w:rPr>
              <w:t>1.12 Monitor LCD</w:t>
            </w:r>
            <w:r>
              <w:rPr>
                <w:sz w:val="20"/>
                <w:szCs w:val="20"/>
              </w:rPr>
              <w:t xml:space="preserve"> o LED</w:t>
            </w:r>
            <w:r w:rsidRPr="008F11B2">
              <w:rPr>
                <w:sz w:val="20"/>
                <w:szCs w:val="20"/>
              </w:rPr>
              <w:t xml:space="preserve"> a colori di dimensione non inferiore a 20”,</w:t>
            </w:r>
            <w:r w:rsidRPr="008F11B2">
              <w:rPr>
                <w:color w:val="FF0000"/>
                <w:sz w:val="20"/>
                <w:szCs w:val="20"/>
              </w:rPr>
              <w:t xml:space="preserve">  </w:t>
            </w:r>
            <w:r w:rsidRPr="008F11B2">
              <w:rPr>
                <w:color w:val="000000"/>
                <w:sz w:val="20"/>
                <w:szCs w:val="20"/>
              </w:rPr>
              <w:t>ad elevata risoluzione, orientabil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13 Sistema ad alta ergonomia facilmente posizionabile, dotato di consolle di comando regolabile in altezza e girevole interfaccia intuitiva e di facile utilizzo. Ampia possibilità di impostazione di comandi e tastiera ergonomica con comandi in lingua italiana. </w:t>
            </w:r>
            <w:r w:rsidRPr="008F11B2">
              <w:rPr>
                <w:sz w:val="20"/>
                <w:szCs w:val="20"/>
              </w:rPr>
              <w:t>Interfaccia utente integrata in italian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sz w:val="20"/>
                <w:szCs w:val="20"/>
              </w:rPr>
            </w:pPr>
            <w:r w:rsidRPr="008F11B2">
              <w:rPr>
                <w:sz w:val="20"/>
                <w:szCs w:val="20"/>
              </w:rPr>
              <w:t>1.14 Almeno 3 connettori digitali contemporaneamente attivi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5 Sonde ergonomiche ad alta densità di elementi, larga banda multifrequenza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6 Gestione del sistema ecografico attraverso preset specifici preconfigurabili ed ottimizzabili per qualsiasi tipo di esame , sonda ed utilizzator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 xml:space="preserve">1.17 </w:t>
            </w:r>
            <w:r w:rsidRPr="008F11B2">
              <w:rPr>
                <w:color w:val="FF0000"/>
                <w:sz w:val="20"/>
                <w:szCs w:val="20"/>
              </w:rPr>
              <w:t xml:space="preserve"> </w:t>
            </w:r>
            <w:r w:rsidRPr="008F11B2">
              <w:rPr>
                <w:color w:val="000000"/>
                <w:sz w:val="20"/>
                <w:szCs w:val="20"/>
              </w:rPr>
              <w:t>cine memory in tutte le modalità di lavoro con possibilità di memorizzazione di loop su cui potere effettuare misure anche in post-processing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8 Applicativi dedicati per le diverse applicazioni cliniche  ( Multispecialistico ) completi di software di misurazione per le diverse specializzazioni  ( almeno addominale, cardiologico, vascolare, muscolo scheletrico, ostetrico- ginecologico, urologico, parti molli</w:t>
            </w:r>
            <w:r>
              <w:rPr>
                <w:color w:val="000000"/>
                <w:sz w:val="20"/>
                <w:szCs w:val="20"/>
              </w:rPr>
              <w:t>, mammella</w:t>
            </w:r>
            <w:r w:rsidRPr="008F11B2"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8F11B2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8F11B2">
              <w:rPr>
                <w:color w:val="000000"/>
                <w:sz w:val="20"/>
                <w:szCs w:val="20"/>
              </w:rPr>
              <w:t>1.19 Software per la refertazione e la gestione dell’anagrafica paziente conforme alla normativa in materia di privacy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8F11B2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8F11B2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5577B3">
            <w:pPr>
              <w:jc w:val="both"/>
              <w:rPr>
                <w:sz w:val="20"/>
                <w:szCs w:val="20"/>
              </w:rPr>
            </w:pPr>
            <w:r w:rsidRPr="00C350D8">
              <w:rPr>
                <w:sz w:val="20"/>
                <w:szCs w:val="20"/>
              </w:rPr>
              <w:t xml:space="preserve">1.20 Zoom digitale con elevato mantenimento della qualità dell’immagine in tempo reale e su immagine congelata.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447900" w:rsidRDefault="00236EB0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1 Elaborazione segnale in seconda armonica tissutale attiva su tutti i trasduttor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447900" w:rsidRDefault="00236EB0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2 Applicativo con funzione di compound spazial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447900" w:rsidRDefault="00236EB0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3 Visualizzazione di più immagini contemporaneamente a video con possibilità di confronto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447900" w:rsidRDefault="00236EB0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4 Funzione di ottimizzazione automatica dell’immagine B-Mode ( regolazione gain e TGC ), Doppler ( PRF e linea di base ) e Color Doppler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447900" w:rsidRDefault="00236EB0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5 Algoritmi  di elaborazione del segnale per la riduzione del rumore e degli artefatt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447900" w:rsidRDefault="00236EB0" w:rsidP="005577B3">
            <w:pPr>
              <w:jc w:val="both"/>
              <w:rPr>
                <w:sz w:val="20"/>
                <w:szCs w:val="20"/>
              </w:rPr>
            </w:pPr>
            <w:r w:rsidRPr="00447900">
              <w:rPr>
                <w:sz w:val="20"/>
                <w:szCs w:val="20"/>
              </w:rPr>
              <w:t>1.26 Funzione seconda armonica tissutale multifrequenza attiva su tutti i trasduttori secondo il maggior numero di modalità di lavoro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27 Sistema di archivio dati/immagini/filmati integrato su Hard Disk</w:t>
            </w:r>
            <w:r>
              <w:rPr>
                <w:color w:val="000000"/>
                <w:sz w:val="20"/>
                <w:szCs w:val="20"/>
              </w:rPr>
              <w:t xml:space="preserve"> con elevata capacità ( almeno 4</w:t>
            </w:r>
            <w:r w:rsidRPr="00C350D8">
              <w:rPr>
                <w:color w:val="000000"/>
                <w:sz w:val="20"/>
                <w:szCs w:val="20"/>
              </w:rPr>
              <w:t>00 Gb)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 xml:space="preserve">1.28 Interfaccia di connessione su rete con standard DICOM 3.0 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29 Dotato di stampante in B/N e a colori medicale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30 Completo di masterizzatore DVD/CD-ROM, con possibilità di masterizzare dati in formati PC compatibile ( BMP, JPEG, ecc )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>1.31 Esportazione su supporto DVD o su supporto esterno USB ( Flash Memory o External Hard Disk ) sia in formato PC ( BMP, JPEG, AVI con compressione selezionabile ) sia in formato DICOM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121C6" w:rsidTr="00236EB0">
        <w:trPr>
          <w:trHeight w:val="245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B0781F" w:rsidRDefault="00236EB0" w:rsidP="005577B3">
            <w:pPr>
              <w:jc w:val="both"/>
              <w:rPr>
                <w:sz w:val="20"/>
                <w:szCs w:val="20"/>
              </w:rPr>
            </w:pPr>
            <w:r w:rsidRPr="00B0781F">
              <w:rPr>
                <w:sz w:val="20"/>
                <w:szCs w:val="20"/>
              </w:rPr>
              <w:t>1.32 La macchina dovrà poter disporre in opzione a quanto già precedentemente descritto di :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Tr="00236EB0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B0781F" w:rsidRDefault="00236EB0" w:rsidP="00C2498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81F">
              <w:rPr>
                <w:rFonts w:ascii="Times New Roman" w:hAnsi="Times New Roman" w:cs="Times New Roman"/>
                <w:sz w:val="20"/>
                <w:szCs w:val="20"/>
              </w:rPr>
              <w:t>software per i prelievi bioptici e kit completi per biopsia</w:t>
            </w:r>
          </w:p>
        </w:tc>
        <w:tc>
          <w:tcPr>
            <w:tcW w:w="4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sz w:val="20"/>
                <w:szCs w:val="20"/>
              </w:rPr>
            </w:pPr>
          </w:p>
        </w:tc>
      </w:tr>
      <w:tr w:rsidR="00236EB0" w:rsidRPr="000A697E" w:rsidTr="00236EB0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5577B3">
            <w:pPr>
              <w:jc w:val="both"/>
              <w:rPr>
                <w:color w:val="000000"/>
                <w:sz w:val="20"/>
                <w:szCs w:val="20"/>
              </w:rPr>
            </w:pPr>
            <w:r w:rsidRPr="00C350D8">
              <w:rPr>
                <w:color w:val="000000"/>
                <w:sz w:val="20"/>
                <w:szCs w:val="20"/>
              </w:rPr>
              <w:t xml:space="preserve"> 1.33 Sonde in dotazione ( da quotare separatamente )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C350D8">
              <w:rPr>
                <w:color w:val="000000"/>
                <w:sz w:val="20"/>
                <w:szCs w:val="20"/>
              </w:rPr>
              <w:t xml:space="preserve">Si precisa che i range di frequenza riportati per ciascun trasduttore sono da intendersi come indicativi ai fini dell’individuazione del campo diagnostico di impiego. </w:t>
            </w:r>
          </w:p>
        </w:tc>
        <w:tc>
          <w:tcPr>
            <w:tcW w:w="43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236E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EB0" w:rsidRPr="000A697E" w:rsidTr="00236EB0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C2498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1 sonda convex per esami addominali e pelvici con frequenza indicativa da 1 ad almeno 5 MHz</w:t>
            </w:r>
          </w:p>
        </w:tc>
        <w:tc>
          <w:tcPr>
            <w:tcW w:w="438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EB0" w:rsidRPr="000A697E" w:rsidTr="00236EB0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C350D8" w:rsidRDefault="00236EB0" w:rsidP="00C2498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50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 1 sonda lineare multifrequenza a banda larga per esami superficiali ( con range di frequenza indicativo da 5 ad almeno 12 MHz);</w:t>
            </w:r>
          </w:p>
        </w:tc>
        <w:tc>
          <w:tcPr>
            <w:tcW w:w="4382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6EB0" w:rsidRPr="000A697E" w:rsidTr="00236EB0">
        <w:trPr>
          <w:trHeight w:val="36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D709C1" w:rsidRDefault="00236EB0" w:rsidP="00C2498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9C1">
              <w:rPr>
                <w:rFonts w:ascii="Times New Roman" w:hAnsi="Times New Roman" w:cs="Times New Roman"/>
                <w:sz w:val="20"/>
                <w:szCs w:val="20"/>
              </w:rPr>
              <w:t xml:space="preserve"> n. 1 sonda transrettale per applicazioni urologiche ( x la stadiazione del cancro del retto )  </w:t>
            </w:r>
          </w:p>
        </w:tc>
        <w:tc>
          <w:tcPr>
            <w:tcW w:w="43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6EB0" w:rsidRPr="00C350D8" w:rsidRDefault="00236EB0" w:rsidP="005577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40D2D" w:rsidRPr="000A697E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Ogni software e le sonde devono essere quotate singolarmente,</w:t>
      </w:r>
    </w:p>
    <w:p w:rsidR="00E40D2D" w:rsidRPr="000A697E" w:rsidRDefault="00E40D2D" w:rsidP="00E40D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  <w:r w:rsidRPr="000A697E">
        <w:rPr>
          <w:sz w:val="20"/>
          <w:szCs w:val="20"/>
        </w:rPr>
        <w:t>L’apparecchiatura dovrà essere fornita completa di ogni accessorio necessario per il normale e corretto utilizzo. Tutti i sw dovranno essere forniti aggiornati all’ultima release ed in lingua italiana.</w:t>
      </w:r>
    </w:p>
    <w:p w:rsidR="00C24986" w:rsidRPr="00B0781F" w:rsidRDefault="00C24986" w:rsidP="00C24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0"/>
          <w:szCs w:val="20"/>
        </w:rPr>
      </w:pPr>
    </w:p>
    <w:p w:rsidR="00C24986" w:rsidRPr="0067165E" w:rsidRDefault="00C24986" w:rsidP="00C249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2"/>
          <w:szCs w:val="22"/>
        </w:rPr>
      </w:pPr>
      <w:r w:rsidRPr="0067165E">
        <w:rPr>
          <w:sz w:val="22"/>
          <w:szCs w:val="22"/>
        </w:rPr>
        <w:t>CONDIZIONI DI GARANZIA E ASSISTENZA TECNICA MINIME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402"/>
      </w:tblGrid>
      <w:tr w:rsidR="00236EB0" w:rsidRPr="00133E4E" w:rsidTr="00236EB0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6EB0" w:rsidRPr="00133E4E" w:rsidRDefault="00236EB0" w:rsidP="00D67804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 MINIM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6EB0" w:rsidRPr="00133E4E" w:rsidRDefault="00236EB0" w:rsidP="00D6780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TA DELLA DITTA</w:t>
            </w:r>
          </w:p>
        </w:tc>
      </w:tr>
      <w:tr w:rsidR="00C24986" w:rsidRPr="0067165E" w:rsidTr="00F51C24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 xml:space="preserve">Garanzia, non inferiore a </w:t>
            </w:r>
            <w:r>
              <w:rPr>
                <w:sz w:val="20"/>
                <w:szCs w:val="20"/>
              </w:rPr>
              <w:t>24</w:t>
            </w:r>
            <w:r w:rsidRPr="00D93CA3">
              <w:rPr>
                <w:sz w:val="20"/>
                <w:szCs w:val="20"/>
              </w:rPr>
              <w:t xml:space="preserve"> mesi – specificare, dettagliatamente, le condizioni di garanzia e assistenza tecn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63779F" w:rsidRDefault="00C24986" w:rsidP="00C24986">
            <w:pPr>
              <w:numPr>
                <w:ilvl w:val="0"/>
                <w:numId w:val="2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nzia full risk</w:t>
            </w:r>
          </w:p>
          <w:p w:rsidR="00C24986" w:rsidRPr="00D93CA3" w:rsidRDefault="00C24986" w:rsidP="005577B3">
            <w:p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left="720" w:right="6"/>
              <w:jc w:val="both"/>
              <w:rPr>
                <w:sz w:val="20"/>
                <w:szCs w:val="20"/>
              </w:rPr>
            </w:pPr>
            <w:r w:rsidRPr="0063779F">
              <w:rPr>
                <w:sz w:val="20"/>
                <w:szCs w:val="20"/>
              </w:rPr>
              <w:t>Il servizio di manutenzione full risk dovrà prevedere la riparazione e/o la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 xml:space="preserve">sostituzione </w:t>
            </w:r>
            <w:r>
              <w:rPr>
                <w:sz w:val="20"/>
                <w:szCs w:val="20"/>
              </w:rPr>
              <w:t>di tutte le parti di ricambio,</w:t>
            </w:r>
            <w:r w:rsidRPr="0063779F">
              <w:rPr>
                <w:sz w:val="20"/>
                <w:szCs w:val="20"/>
              </w:rPr>
              <w:t xml:space="preserve"> includendo le caus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accidentali, purché non derivanti da incuria, negligenza o dolo da parte</w:t>
            </w:r>
            <w:r>
              <w:rPr>
                <w:sz w:val="20"/>
                <w:szCs w:val="20"/>
              </w:rPr>
              <w:t xml:space="preserve"> </w:t>
            </w:r>
            <w:r w:rsidRPr="0063779F">
              <w:rPr>
                <w:sz w:val="20"/>
                <w:szCs w:val="20"/>
              </w:rPr>
              <w:t>dell'Amministrazion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empo di risoluzione del problema (ripristino apparecchiatura o disponibilità di un muletto) non superiore alle 48 ore solari dalla chiam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2 giorni di training al personale utilizzatore, da effettuare secondo le esigenze dell’Azienda, con rilascio di attestato a nominati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verifica di sicurezza elettrica annuale secondo le normative vigen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lmeno n° 1 intervento di manutenzione preventiva/anno e comunque tutti quelli previsti dal Fabbrican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56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Numero illimitato di interventi tecnici a seguito di gua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792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Aggiornamento tecnologico a fronte di modifiche migliorative hardware e software che dovessero avvenire successivamente al collaudo, durante tutta la durata del periodo di garanzia, senza alcun ulteriore aggravio di spesa per l’A.S.P.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986" w:rsidRPr="0067165E" w:rsidTr="00F51C24">
        <w:trPr>
          <w:trHeight w:val="791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C24986">
            <w:pPr>
              <w:numPr>
                <w:ilvl w:val="0"/>
                <w:numId w:val="3"/>
              </w:numPr>
              <w:tabs>
                <w:tab w:val="left" w:pos="143"/>
                <w:tab w:val="left" w:pos="557"/>
                <w:tab w:val="left" w:pos="720"/>
              </w:tabs>
              <w:suppressAutoHyphens/>
              <w:snapToGrid w:val="0"/>
              <w:ind w:right="6"/>
              <w:jc w:val="both"/>
              <w:rPr>
                <w:sz w:val="20"/>
                <w:szCs w:val="20"/>
              </w:rPr>
            </w:pPr>
            <w:r w:rsidRPr="00D93CA3">
              <w:rPr>
                <w:sz w:val="20"/>
                <w:szCs w:val="20"/>
              </w:rPr>
              <w:t>Tutte le parti di ricambio, comprese batterie,</w:t>
            </w:r>
            <w:r>
              <w:rPr>
                <w:sz w:val="20"/>
                <w:szCs w:val="20"/>
              </w:rPr>
              <w:t xml:space="preserve"> e a</w:t>
            </w:r>
            <w:r w:rsidRPr="00D93CA3">
              <w:rPr>
                <w:sz w:val="20"/>
                <w:szCs w:val="20"/>
              </w:rPr>
              <w:t xml:space="preserve">ccessori e quanto sostituito durante gli interventi di manutenzione preventiva e/o correttiva inclus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986" w:rsidRPr="00D93CA3" w:rsidRDefault="00C24986" w:rsidP="005577B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50180" w:rsidRPr="00B0781F" w:rsidRDefault="00250180" w:rsidP="000B1645">
      <w:pPr>
        <w:widowControl w:val="0"/>
        <w:tabs>
          <w:tab w:val="left" w:pos="1251"/>
        </w:tabs>
        <w:autoSpaceDE w:val="0"/>
        <w:jc w:val="both"/>
        <w:rPr>
          <w:b/>
          <w:sz w:val="20"/>
          <w:szCs w:val="20"/>
        </w:rPr>
      </w:pPr>
    </w:p>
    <w:sectPr w:rsidR="00250180" w:rsidRPr="00B0781F" w:rsidSect="002C7CF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6E" w:rsidRDefault="00423B6E" w:rsidP="007C55D9">
      <w:r>
        <w:separator/>
      </w:r>
    </w:p>
  </w:endnote>
  <w:endnote w:type="continuationSeparator" w:id="0">
    <w:p w:rsidR="00423B6E" w:rsidRDefault="00423B6E" w:rsidP="007C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3993"/>
      <w:docPartObj>
        <w:docPartGallery w:val="Page Numbers (Bottom of Page)"/>
        <w:docPartUnique/>
      </w:docPartObj>
    </w:sdtPr>
    <w:sdtEndPr/>
    <w:sdtContent>
      <w:p w:rsidR="00584183" w:rsidRDefault="00423B6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E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183" w:rsidRDefault="005841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6E" w:rsidRDefault="00423B6E" w:rsidP="007C55D9">
      <w:r>
        <w:separator/>
      </w:r>
    </w:p>
  </w:footnote>
  <w:footnote w:type="continuationSeparator" w:id="0">
    <w:p w:rsidR="00423B6E" w:rsidRDefault="00423B6E" w:rsidP="007C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41886146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</w:abstractNum>
  <w:abstractNum w:abstractNumId="1">
    <w:nsid w:val="12B5647F"/>
    <w:multiLevelType w:val="hybridMultilevel"/>
    <w:tmpl w:val="4462BA8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F2299C"/>
    <w:multiLevelType w:val="hybridMultilevel"/>
    <w:tmpl w:val="BE8EC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C136B"/>
    <w:multiLevelType w:val="hybridMultilevel"/>
    <w:tmpl w:val="07C0A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386"/>
    <w:multiLevelType w:val="hybridMultilevel"/>
    <w:tmpl w:val="937EE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4642"/>
    <w:multiLevelType w:val="hybridMultilevel"/>
    <w:tmpl w:val="7340BEE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7428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37326"/>
    <w:multiLevelType w:val="hybridMultilevel"/>
    <w:tmpl w:val="A238CA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2AD6"/>
    <w:multiLevelType w:val="hybridMultilevel"/>
    <w:tmpl w:val="060E9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42180"/>
    <w:multiLevelType w:val="hybridMultilevel"/>
    <w:tmpl w:val="B61AA9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477F2"/>
    <w:multiLevelType w:val="hybridMultilevel"/>
    <w:tmpl w:val="BB6CA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D02A4"/>
    <w:multiLevelType w:val="hybridMultilevel"/>
    <w:tmpl w:val="30D496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255BF"/>
    <w:multiLevelType w:val="singleLevel"/>
    <w:tmpl w:val="41886146"/>
    <w:lvl w:ilvl="0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</w:abstractNum>
  <w:abstractNum w:abstractNumId="12">
    <w:nsid w:val="4EA37E4F"/>
    <w:multiLevelType w:val="singleLevel"/>
    <w:tmpl w:val="41886146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</w:abstractNum>
  <w:abstractNum w:abstractNumId="13">
    <w:nsid w:val="4F9431C2"/>
    <w:multiLevelType w:val="singleLevel"/>
    <w:tmpl w:val="41886146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</w:abstractNum>
  <w:abstractNum w:abstractNumId="14">
    <w:nsid w:val="51323C7F"/>
    <w:multiLevelType w:val="hybridMultilevel"/>
    <w:tmpl w:val="235830AA"/>
    <w:lvl w:ilvl="0" w:tplc="58F06EB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C0278A"/>
    <w:multiLevelType w:val="hybridMultilevel"/>
    <w:tmpl w:val="4CACDD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59671CC1"/>
    <w:multiLevelType w:val="hybridMultilevel"/>
    <w:tmpl w:val="3EDAB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D0A72"/>
    <w:multiLevelType w:val="hybridMultilevel"/>
    <w:tmpl w:val="A238CA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A5D49"/>
    <w:multiLevelType w:val="hybridMultilevel"/>
    <w:tmpl w:val="02D60DF8"/>
    <w:lvl w:ilvl="0" w:tplc="0410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D82DBC"/>
    <w:multiLevelType w:val="singleLevel"/>
    <w:tmpl w:val="41886146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</w:abstractNum>
  <w:abstractNum w:abstractNumId="20">
    <w:nsid w:val="6BFA2AB3"/>
    <w:multiLevelType w:val="hybridMultilevel"/>
    <w:tmpl w:val="B524A584"/>
    <w:lvl w:ilvl="0" w:tplc="0410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1">
    <w:nsid w:val="6F1A7D54"/>
    <w:multiLevelType w:val="hybridMultilevel"/>
    <w:tmpl w:val="A78E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62F1E"/>
    <w:multiLevelType w:val="singleLevel"/>
    <w:tmpl w:val="41886146"/>
    <w:lvl w:ilvl="0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2"/>
  </w:num>
  <w:num w:numId="14">
    <w:abstractNumId w:val="5"/>
  </w:num>
  <w:num w:numId="15">
    <w:abstractNumId w:val="19"/>
  </w:num>
  <w:num w:numId="16">
    <w:abstractNumId w:val="11"/>
  </w:num>
  <w:num w:numId="17">
    <w:abstractNumId w:val="13"/>
  </w:num>
  <w:num w:numId="18">
    <w:abstractNumId w:val="1"/>
  </w:num>
  <w:num w:numId="19">
    <w:abstractNumId w:val="21"/>
  </w:num>
  <w:num w:numId="20">
    <w:abstractNumId w:val="3"/>
  </w:num>
  <w:num w:numId="21">
    <w:abstractNumId w:val="4"/>
  </w:num>
  <w:num w:numId="22">
    <w:abstractNumId w:val="1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A7"/>
    <w:rsid w:val="000014E6"/>
    <w:rsid w:val="00003A66"/>
    <w:rsid w:val="000125D2"/>
    <w:rsid w:val="0001297B"/>
    <w:rsid w:val="000136BC"/>
    <w:rsid w:val="000503B9"/>
    <w:rsid w:val="00051BC7"/>
    <w:rsid w:val="00053723"/>
    <w:rsid w:val="0005381D"/>
    <w:rsid w:val="00073E25"/>
    <w:rsid w:val="00083DDC"/>
    <w:rsid w:val="0008759E"/>
    <w:rsid w:val="00087D46"/>
    <w:rsid w:val="000A40DD"/>
    <w:rsid w:val="000A646E"/>
    <w:rsid w:val="000A697E"/>
    <w:rsid w:val="000B1645"/>
    <w:rsid w:val="000B2F96"/>
    <w:rsid w:val="000D7A6C"/>
    <w:rsid w:val="000E1971"/>
    <w:rsid w:val="000E35D5"/>
    <w:rsid w:val="001136F9"/>
    <w:rsid w:val="0013036F"/>
    <w:rsid w:val="00133E4E"/>
    <w:rsid w:val="00153BC5"/>
    <w:rsid w:val="00186862"/>
    <w:rsid w:val="00191C4A"/>
    <w:rsid w:val="00195DA0"/>
    <w:rsid w:val="0019784D"/>
    <w:rsid w:val="001C2D3E"/>
    <w:rsid w:val="001F71BC"/>
    <w:rsid w:val="002155C5"/>
    <w:rsid w:val="00236EB0"/>
    <w:rsid w:val="00241C8D"/>
    <w:rsid w:val="00250180"/>
    <w:rsid w:val="00276C70"/>
    <w:rsid w:val="00283B28"/>
    <w:rsid w:val="002B06F4"/>
    <w:rsid w:val="002C7CF5"/>
    <w:rsid w:val="002E5079"/>
    <w:rsid w:val="002F059E"/>
    <w:rsid w:val="00305EA8"/>
    <w:rsid w:val="00306FEB"/>
    <w:rsid w:val="00357DD3"/>
    <w:rsid w:val="00362367"/>
    <w:rsid w:val="003917EC"/>
    <w:rsid w:val="003A35E0"/>
    <w:rsid w:val="003B20D4"/>
    <w:rsid w:val="003B2F13"/>
    <w:rsid w:val="003B722A"/>
    <w:rsid w:val="00423B6E"/>
    <w:rsid w:val="00432147"/>
    <w:rsid w:val="00433076"/>
    <w:rsid w:val="004400E6"/>
    <w:rsid w:val="00443D29"/>
    <w:rsid w:val="00447900"/>
    <w:rsid w:val="00451130"/>
    <w:rsid w:val="004941E3"/>
    <w:rsid w:val="004C5E47"/>
    <w:rsid w:val="00553738"/>
    <w:rsid w:val="00555710"/>
    <w:rsid w:val="005577B3"/>
    <w:rsid w:val="00584183"/>
    <w:rsid w:val="005A701D"/>
    <w:rsid w:val="005C38F0"/>
    <w:rsid w:val="005E1BD9"/>
    <w:rsid w:val="005F0A3B"/>
    <w:rsid w:val="0060216C"/>
    <w:rsid w:val="0063645E"/>
    <w:rsid w:val="0066512D"/>
    <w:rsid w:val="0066663E"/>
    <w:rsid w:val="006861C7"/>
    <w:rsid w:val="006902CF"/>
    <w:rsid w:val="006C0D7C"/>
    <w:rsid w:val="006C5DF5"/>
    <w:rsid w:val="006D2783"/>
    <w:rsid w:val="006F0D60"/>
    <w:rsid w:val="006F4744"/>
    <w:rsid w:val="007003F6"/>
    <w:rsid w:val="007234D0"/>
    <w:rsid w:val="00727584"/>
    <w:rsid w:val="00757FA7"/>
    <w:rsid w:val="00765292"/>
    <w:rsid w:val="007A7AE9"/>
    <w:rsid w:val="007B78E6"/>
    <w:rsid w:val="007C50FE"/>
    <w:rsid w:val="007C55D9"/>
    <w:rsid w:val="007F77E6"/>
    <w:rsid w:val="00834ABF"/>
    <w:rsid w:val="00837279"/>
    <w:rsid w:val="00894ECB"/>
    <w:rsid w:val="008A0241"/>
    <w:rsid w:val="008A2987"/>
    <w:rsid w:val="008D0EAF"/>
    <w:rsid w:val="008D7C8F"/>
    <w:rsid w:val="008E5249"/>
    <w:rsid w:val="008F11B2"/>
    <w:rsid w:val="00937F9C"/>
    <w:rsid w:val="0094003A"/>
    <w:rsid w:val="009427AC"/>
    <w:rsid w:val="00960521"/>
    <w:rsid w:val="009636D5"/>
    <w:rsid w:val="00967B40"/>
    <w:rsid w:val="00977DA7"/>
    <w:rsid w:val="00984CD4"/>
    <w:rsid w:val="009F3405"/>
    <w:rsid w:val="00A13E22"/>
    <w:rsid w:val="00A647A5"/>
    <w:rsid w:val="00A67E3C"/>
    <w:rsid w:val="00A7312C"/>
    <w:rsid w:val="00A87637"/>
    <w:rsid w:val="00AA0F77"/>
    <w:rsid w:val="00AB5FCA"/>
    <w:rsid w:val="00AC762D"/>
    <w:rsid w:val="00AF72A7"/>
    <w:rsid w:val="00B0781F"/>
    <w:rsid w:val="00B34BF7"/>
    <w:rsid w:val="00B40DE1"/>
    <w:rsid w:val="00B64F01"/>
    <w:rsid w:val="00B85E2C"/>
    <w:rsid w:val="00BC1837"/>
    <w:rsid w:val="00BC1914"/>
    <w:rsid w:val="00BD3747"/>
    <w:rsid w:val="00BE4E0E"/>
    <w:rsid w:val="00BF4CC6"/>
    <w:rsid w:val="00C044CB"/>
    <w:rsid w:val="00C24986"/>
    <w:rsid w:val="00C34413"/>
    <w:rsid w:val="00C350D8"/>
    <w:rsid w:val="00C43709"/>
    <w:rsid w:val="00C4708C"/>
    <w:rsid w:val="00C654FC"/>
    <w:rsid w:val="00C70834"/>
    <w:rsid w:val="00C71D7F"/>
    <w:rsid w:val="00CB7AB7"/>
    <w:rsid w:val="00CF2ACA"/>
    <w:rsid w:val="00D10568"/>
    <w:rsid w:val="00D4683A"/>
    <w:rsid w:val="00D55BF8"/>
    <w:rsid w:val="00D61DFC"/>
    <w:rsid w:val="00D709C1"/>
    <w:rsid w:val="00D743C7"/>
    <w:rsid w:val="00D85D8F"/>
    <w:rsid w:val="00D90CC8"/>
    <w:rsid w:val="00E04B0C"/>
    <w:rsid w:val="00E11FDA"/>
    <w:rsid w:val="00E34DC0"/>
    <w:rsid w:val="00E40D2D"/>
    <w:rsid w:val="00E743F3"/>
    <w:rsid w:val="00E852B8"/>
    <w:rsid w:val="00EA0D54"/>
    <w:rsid w:val="00EB1085"/>
    <w:rsid w:val="00EC044D"/>
    <w:rsid w:val="00EC334B"/>
    <w:rsid w:val="00EC5309"/>
    <w:rsid w:val="00EE28E3"/>
    <w:rsid w:val="00EF08CC"/>
    <w:rsid w:val="00F0007B"/>
    <w:rsid w:val="00F06E0A"/>
    <w:rsid w:val="00F44C06"/>
    <w:rsid w:val="00F51C24"/>
    <w:rsid w:val="00F527AE"/>
    <w:rsid w:val="00F618C7"/>
    <w:rsid w:val="00F6452D"/>
    <w:rsid w:val="00F665A6"/>
    <w:rsid w:val="00F766EB"/>
    <w:rsid w:val="00F8458F"/>
    <w:rsid w:val="00FD2A0B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FA7"/>
    <w:pPr>
      <w:suppressAutoHyphens/>
      <w:ind w:left="708"/>
    </w:pPr>
    <w:rPr>
      <w:rFonts w:ascii="Comic Sans MS" w:eastAsia="Calibri" w:hAnsi="Comic Sans MS" w:cs="Comic Sans MS"/>
      <w:lang w:eastAsia="ar-SA"/>
    </w:rPr>
  </w:style>
  <w:style w:type="character" w:styleId="Enfasicorsivo">
    <w:name w:val="Emphasis"/>
    <w:qFormat/>
    <w:rsid w:val="00757FA7"/>
    <w:rPr>
      <w:i/>
      <w:iCs/>
    </w:rPr>
  </w:style>
  <w:style w:type="paragraph" w:styleId="NormaleWeb">
    <w:name w:val="Normal (Web)"/>
    <w:basedOn w:val="Normale"/>
    <w:unhideWhenUsed/>
    <w:rsid w:val="00757FA7"/>
    <w:pPr>
      <w:spacing w:before="100" w:beforeAutospacing="1" w:after="100" w:afterAutospacing="1"/>
    </w:pPr>
  </w:style>
  <w:style w:type="paragraph" w:customStyle="1" w:styleId="p0">
    <w:name w:val="p0"/>
    <w:basedOn w:val="Normale"/>
    <w:rsid w:val="00757FA7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57FA7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57FA7"/>
    <w:rPr>
      <w:rFonts w:ascii="Calibri" w:eastAsia="Calibri" w:hAnsi="Calibri" w:cs="Times New Roman"/>
      <w:lang w:val="x-none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57FA7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57FA7"/>
    <w:rPr>
      <w:rFonts w:ascii="Calibri" w:eastAsia="Calibri" w:hAnsi="Calibri" w:cs="Times New Roman"/>
      <w:sz w:val="16"/>
      <w:szCs w:val="16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06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06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55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5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55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5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9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9C1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7FA7"/>
    <w:pPr>
      <w:suppressAutoHyphens/>
      <w:ind w:left="708"/>
    </w:pPr>
    <w:rPr>
      <w:rFonts w:ascii="Comic Sans MS" w:eastAsia="Calibri" w:hAnsi="Comic Sans MS" w:cs="Comic Sans MS"/>
      <w:lang w:eastAsia="ar-SA"/>
    </w:rPr>
  </w:style>
  <w:style w:type="character" w:styleId="Enfasicorsivo">
    <w:name w:val="Emphasis"/>
    <w:qFormat/>
    <w:rsid w:val="00757FA7"/>
    <w:rPr>
      <w:i/>
      <w:iCs/>
    </w:rPr>
  </w:style>
  <w:style w:type="paragraph" w:styleId="NormaleWeb">
    <w:name w:val="Normal (Web)"/>
    <w:basedOn w:val="Normale"/>
    <w:unhideWhenUsed/>
    <w:rsid w:val="00757FA7"/>
    <w:pPr>
      <w:spacing w:before="100" w:beforeAutospacing="1" w:after="100" w:afterAutospacing="1"/>
    </w:pPr>
  </w:style>
  <w:style w:type="paragraph" w:customStyle="1" w:styleId="p0">
    <w:name w:val="p0"/>
    <w:basedOn w:val="Normale"/>
    <w:rsid w:val="00757FA7"/>
    <w:pPr>
      <w:widowControl w:val="0"/>
      <w:tabs>
        <w:tab w:val="left" w:pos="720"/>
      </w:tabs>
      <w:autoSpaceDE w:val="0"/>
      <w:autoSpaceDN w:val="0"/>
      <w:spacing w:line="240" w:lineRule="atLeast"/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57FA7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57FA7"/>
    <w:rPr>
      <w:rFonts w:ascii="Calibri" w:eastAsia="Calibri" w:hAnsi="Calibri" w:cs="Times New Roman"/>
      <w:lang w:val="x-none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757FA7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57FA7"/>
    <w:rPr>
      <w:rFonts w:ascii="Calibri" w:eastAsia="Calibri" w:hAnsi="Calibri" w:cs="Times New Roman"/>
      <w:sz w:val="16"/>
      <w:szCs w:val="16"/>
      <w:lang w:val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B06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06F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C55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5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C55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5D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09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09C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3D368-F651-4A87-93C7-8E0B26B2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6</Words>
  <Characters>232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utente</cp:lastModifiedBy>
  <cp:revision>2</cp:revision>
  <cp:lastPrinted>2014-04-14T15:49:00Z</cp:lastPrinted>
  <dcterms:created xsi:type="dcterms:W3CDTF">2014-05-15T11:53:00Z</dcterms:created>
  <dcterms:modified xsi:type="dcterms:W3CDTF">2014-05-15T11:53:00Z</dcterms:modified>
</cp:coreProperties>
</file>